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3972" w14:textId="77777777" w:rsidR="00DA22D9" w:rsidRDefault="00DA22D9" w:rsidP="00DA22D9">
      <w:pPr>
        <w:rPr>
          <w:rFonts w:cstheme="minorHAnsi"/>
          <w:szCs w:val="24"/>
        </w:rPr>
      </w:pPr>
      <w:bookmarkStart w:id="0" w:name="_Hlk107413207"/>
      <w:r>
        <w:rPr>
          <w:rFonts w:cstheme="minorHAnsi"/>
          <w:szCs w:val="24"/>
        </w:rPr>
        <w:drawing>
          <wp:anchor distT="0" distB="0" distL="114300" distR="114300" simplePos="0" relativeHeight="251658240" behindDoc="0" locked="0" layoutInCell="1" allowOverlap="1" wp14:anchorId="2B49DCEA" wp14:editId="04D38474">
            <wp:simplePos x="0" y="0"/>
            <wp:positionH relativeFrom="column">
              <wp:posOffset>-182718</wp:posOffset>
            </wp:positionH>
            <wp:positionV relativeFrom="paragraph">
              <wp:posOffset>-465514</wp:posOffset>
            </wp:positionV>
            <wp:extent cx="1173708" cy="89984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08" cy="89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C8CF4" w14:textId="16E7FEFE" w:rsidR="00DA22D9" w:rsidRPr="007619BE" w:rsidRDefault="00DA22D9" w:rsidP="00DA22D9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scriptura de pacte successori d’heretament simple </w:t>
      </w:r>
    </w:p>
    <w:p w14:paraId="25182B82" w14:textId="77777777" w:rsidR="00DA22D9" w:rsidRPr="00A31284" w:rsidRDefault="00DA22D9" w:rsidP="00DA22D9">
      <w:pPr>
        <w:ind w:firstLine="0"/>
        <w:rPr>
          <w:rFonts w:ascii="Arial" w:hAnsi="Arial" w:cs="Arial"/>
          <w:b/>
          <w:bCs/>
          <w:szCs w:val="24"/>
        </w:rPr>
      </w:pPr>
      <w:r w:rsidRPr="00A31284">
        <w:rPr>
          <w:rFonts w:ascii="Arial" w:hAnsi="Arial" w:cs="Arial"/>
          <w:b/>
          <w:bCs/>
          <w:szCs w:val="24"/>
        </w:rPr>
        <w:t xml:space="preserve">Autor: </w:t>
      </w:r>
      <w:r>
        <w:rPr>
          <w:rFonts w:ascii="Arial" w:hAnsi="Arial" w:cs="Arial"/>
          <w:b/>
          <w:bCs/>
          <w:szCs w:val="24"/>
        </w:rPr>
        <w:t xml:space="preserve">Rogeli Montoliu Casals </w:t>
      </w:r>
    </w:p>
    <w:bookmarkEnd w:id="0"/>
    <w:p w14:paraId="123833AC" w14:textId="77777777" w:rsidR="00DA5F3B" w:rsidRPr="00DA22D9" w:rsidRDefault="00DA5F3B" w:rsidP="00DA22D9">
      <w:pPr>
        <w:tabs>
          <w:tab w:val="center" w:leader="hyphen" w:pos="7360"/>
        </w:tabs>
        <w:suppressAutoHyphens/>
        <w:spacing w:before="240" w:after="120" w:line="360" w:lineRule="auto"/>
        <w:ind w:firstLine="0"/>
        <w:outlineLvl w:val="0"/>
        <w:rPr>
          <w:rFonts w:ascii="Arial" w:hAnsi="Arial" w:cs="Arial"/>
          <w:b/>
          <w:bCs/>
        </w:rPr>
      </w:pPr>
    </w:p>
    <w:p w14:paraId="1123108C" w14:textId="707F74AA" w:rsidR="00BD49A7" w:rsidRDefault="00DA22D9" w:rsidP="00DA22D9">
      <w:pPr>
        <w:tabs>
          <w:tab w:val="center" w:leader="hyphen" w:pos="8645"/>
        </w:tabs>
        <w:suppressAutoHyphens/>
        <w:spacing w:before="240" w:after="120" w:line="360" w:lineRule="auto"/>
        <w:ind w:firstLine="0"/>
        <w:outlineLvl w:val="0"/>
        <w:rPr>
          <w:rFonts w:ascii="Arial" w:hAnsi="Arial" w:cs="Arial"/>
          <w:sz w:val="23"/>
          <w:szCs w:val="23"/>
        </w:rPr>
      </w:pPr>
      <w:r w:rsidRPr="00DA22D9">
        <w:rPr>
          <w:rFonts w:ascii="Arial" w:hAnsi="Arial" w:cs="Arial"/>
          <w:b/>
          <w:bCs/>
        </w:rPr>
        <w:t>Número</w:t>
      </w:r>
      <w:r>
        <w:rPr>
          <w:rFonts w:ascii="Arial" w:hAnsi="Arial" w:cs="Arial"/>
          <w:b/>
          <w:bCs/>
        </w:rPr>
        <w:t xml:space="preserve"> </w:t>
      </w:r>
      <w:r w:rsidRPr="007619BE">
        <w:rPr>
          <w:rFonts w:ascii="Arial" w:hAnsi="Arial" w:cs="Arial"/>
          <w:sz w:val="23"/>
          <w:szCs w:val="23"/>
        </w:rPr>
        <w:t>................</w:t>
      </w:r>
    </w:p>
    <w:p w14:paraId="548AAA83" w14:textId="77777777" w:rsidR="0065062B" w:rsidRDefault="0065062B" w:rsidP="00DA22D9">
      <w:pPr>
        <w:tabs>
          <w:tab w:val="left" w:leader="hyphen" w:pos="7371"/>
        </w:tabs>
        <w:suppressAutoHyphens/>
        <w:spacing w:before="240" w:after="120" w:line="360" w:lineRule="auto"/>
        <w:ind w:firstLine="0"/>
        <w:rPr>
          <w:rFonts w:ascii="Arial" w:hAnsi="Arial" w:cs="Arial"/>
          <w:b/>
          <w:bCs/>
        </w:rPr>
      </w:pPr>
    </w:p>
    <w:p w14:paraId="093E9425" w14:textId="25DAC37F" w:rsidR="00BD49A7" w:rsidRPr="00DA22D9" w:rsidRDefault="00BD49A7" w:rsidP="002362B2">
      <w:pPr>
        <w:tabs>
          <w:tab w:val="left" w:leader="hyphen" w:pos="7371"/>
        </w:tabs>
        <w:suppressAutoHyphens/>
        <w:spacing w:before="240" w:after="240" w:line="300" w:lineRule="auto"/>
        <w:ind w:firstLine="0"/>
        <w:rPr>
          <w:rFonts w:ascii="Arial" w:hAnsi="Arial" w:cs="Arial"/>
          <w:bCs/>
        </w:rPr>
      </w:pPr>
      <w:r w:rsidRPr="00DA22D9">
        <w:rPr>
          <w:rFonts w:ascii="Arial" w:hAnsi="Arial" w:cs="Arial"/>
          <w:b/>
          <w:bCs/>
        </w:rPr>
        <w:t>ESCRIPTURA DE PACTE SUCCESSORI</w:t>
      </w:r>
      <w:r w:rsidR="004A7D3F" w:rsidRPr="00DA22D9">
        <w:rPr>
          <w:rFonts w:ascii="Arial" w:hAnsi="Arial" w:cs="Arial"/>
          <w:b/>
          <w:bCs/>
        </w:rPr>
        <w:t xml:space="preserve"> D’HERETAMENT SIMP</w:t>
      </w:r>
      <w:r w:rsidR="00977255" w:rsidRPr="00DA22D9">
        <w:rPr>
          <w:rFonts w:ascii="Arial" w:hAnsi="Arial" w:cs="Arial"/>
          <w:b/>
          <w:bCs/>
        </w:rPr>
        <w:t>LE</w:t>
      </w:r>
      <w:r w:rsidR="00977255" w:rsidRPr="00DA22D9">
        <w:rPr>
          <w:rFonts w:ascii="Arial" w:hAnsi="Arial" w:cs="Arial"/>
          <w:b/>
          <w:bCs/>
        </w:rPr>
        <w:tab/>
      </w:r>
    </w:p>
    <w:p w14:paraId="62C08643" w14:textId="77777777" w:rsidR="0065062B" w:rsidRDefault="0065062B" w:rsidP="002362B2">
      <w:pPr>
        <w:tabs>
          <w:tab w:val="left" w:leader="hyphen" w:pos="8504"/>
        </w:tabs>
        <w:spacing w:before="240" w:after="240" w:line="300" w:lineRule="auto"/>
        <w:ind w:firstLine="0"/>
        <w:rPr>
          <w:rFonts w:ascii="Arial" w:hAnsi="Arial" w:cs="Arial"/>
          <w:sz w:val="23"/>
          <w:szCs w:val="23"/>
        </w:rPr>
      </w:pPr>
      <w:bookmarkStart w:id="1" w:name="_Hlk113462281"/>
    </w:p>
    <w:p w14:paraId="2C4AC517" w14:textId="732D5CC5" w:rsidR="00DA22D9" w:rsidRDefault="00DA22D9" w:rsidP="00F24395">
      <w:pPr>
        <w:tabs>
          <w:tab w:val="left" w:leader="hyphen" w:pos="8645"/>
        </w:tabs>
        <w:spacing w:before="240" w:after="240" w:line="300" w:lineRule="auto"/>
        <w:ind w:firstLine="0"/>
        <w:rPr>
          <w:rFonts w:ascii="Arial" w:hAnsi="Arial" w:cs="Arial"/>
          <w:szCs w:val="24"/>
        </w:rPr>
      </w:pPr>
      <w:r w:rsidRPr="007619BE">
        <w:rPr>
          <w:rFonts w:ascii="Arial" w:hAnsi="Arial" w:cs="Arial"/>
          <w:sz w:val="23"/>
          <w:szCs w:val="23"/>
        </w:rPr>
        <w:t>................</w:t>
      </w:r>
      <w:r w:rsidRPr="00AC1227">
        <w:rPr>
          <w:rFonts w:ascii="Arial" w:hAnsi="Arial" w:cs="Arial"/>
          <w:szCs w:val="24"/>
        </w:rPr>
        <w:t xml:space="preserve">, la meva residència, </w:t>
      </w:r>
      <w:r w:rsidRPr="007619BE">
        <w:rPr>
          <w:rFonts w:ascii="Arial" w:hAnsi="Arial" w:cs="Arial"/>
          <w:sz w:val="23"/>
          <w:szCs w:val="23"/>
        </w:rPr>
        <w:t>.......</w:t>
      </w:r>
      <w:r w:rsidRPr="00AC1227">
        <w:rPr>
          <w:rFonts w:ascii="Arial" w:hAnsi="Arial" w:cs="Arial"/>
          <w:szCs w:val="24"/>
        </w:rPr>
        <w:t xml:space="preserve"> de </w:t>
      </w:r>
      <w:r w:rsidRPr="007619BE">
        <w:rPr>
          <w:rFonts w:ascii="Arial" w:hAnsi="Arial" w:cs="Arial"/>
          <w:sz w:val="23"/>
          <w:szCs w:val="23"/>
        </w:rPr>
        <w:t xml:space="preserve">................ </w:t>
      </w:r>
      <w:r w:rsidRPr="00AC1227">
        <w:rPr>
          <w:rFonts w:ascii="Arial" w:hAnsi="Arial" w:cs="Arial"/>
          <w:szCs w:val="24"/>
        </w:rPr>
        <w:t xml:space="preserve">de dos mil </w:t>
      </w:r>
      <w:r>
        <w:rPr>
          <w:rFonts w:ascii="Arial" w:hAnsi="Arial" w:cs="Arial"/>
          <w:sz w:val="23"/>
          <w:szCs w:val="23"/>
        </w:rPr>
        <w:t>....... .</w:t>
      </w:r>
      <w:r w:rsidRPr="00AC1227">
        <w:rPr>
          <w:rFonts w:ascii="Arial" w:hAnsi="Arial" w:cs="Arial"/>
          <w:szCs w:val="24"/>
        </w:rPr>
        <w:tab/>
      </w:r>
    </w:p>
    <w:bookmarkEnd w:id="1"/>
    <w:p w14:paraId="12EB0B2C" w14:textId="21BF6145" w:rsidR="00DA22D9" w:rsidRPr="00AC1227" w:rsidRDefault="00DA22D9" w:rsidP="002362B2">
      <w:pPr>
        <w:tabs>
          <w:tab w:val="left" w:leader="hyphen" w:pos="8645"/>
        </w:tabs>
        <w:spacing w:before="240" w:after="240" w:line="300" w:lineRule="auto"/>
        <w:ind w:firstLine="0"/>
        <w:rPr>
          <w:rFonts w:ascii="Arial" w:hAnsi="Arial" w:cs="Arial"/>
          <w:szCs w:val="24"/>
        </w:rPr>
      </w:pPr>
      <w:r w:rsidRPr="00AC1227">
        <w:rPr>
          <w:rFonts w:ascii="Arial" w:hAnsi="Arial" w:cs="Arial"/>
          <w:szCs w:val="24"/>
        </w:rPr>
        <w:t xml:space="preserve">Davant meu, </w:t>
      </w:r>
      <w:r>
        <w:rPr>
          <w:rFonts w:ascii="Arial" w:hAnsi="Arial" w:cs="Arial"/>
          <w:sz w:val="23"/>
          <w:szCs w:val="23"/>
        </w:rPr>
        <w:t>................, n</w:t>
      </w:r>
      <w:r w:rsidRPr="00AC1227">
        <w:rPr>
          <w:rFonts w:ascii="Arial" w:hAnsi="Arial" w:cs="Arial"/>
          <w:szCs w:val="24"/>
        </w:rPr>
        <w:t>otari</w:t>
      </w:r>
      <w:r>
        <w:rPr>
          <w:rFonts w:ascii="Arial" w:hAnsi="Arial" w:cs="Arial"/>
          <w:szCs w:val="24"/>
        </w:rPr>
        <w:t>/ària</w:t>
      </w:r>
      <w:r w:rsidRPr="00AC1227">
        <w:rPr>
          <w:rFonts w:ascii="Arial" w:hAnsi="Arial" w:cs="Arial"/>
          <w:szCs w:val="24"/>
        </w:rPr>
        <w:t xml:space="preserve"> de l’Il·lustre Col·legi </w:t>
      </w:r>
      <w:r w:rsidR="00C04A6F">
        <w:rPr>
          <w:rFonts w:ascii="Arial" w:hAnsi="Arial" w:cs="Arial"/>
          <w:szCs w:val="24"/>
        </w:rPr>
        <w:t xml:space="preserve">Notarial </w:t>
      </w:r>
      <w:r w:rsidRPr="00AC1227">
        <w:rPr>
          <w:rFonts w:ascii="Arial" w:hAnsi="Arial" w:cs="Arial"/>
          <w:szCs w:val="24"/>
        </w:rPr>
        <w:t>de Cataluny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 xml:space="preserve">COMPAREIXEN: </w:t>
      </w:r>
      <w:r w:rsidRPr="00854125">
        <w:rPr>
          <w:rFonts w:ascii="Arial" w:hAnsi="Arial" w:cs="Arial"/>
          <w:szCs w:val="24"/>
        </w:rPr>
        <w:tab/>
      </w:r>
    </w:p>
    <w:p w14:paraId="71FBA7C0" w14:textId="02A6634B" w:rsidR="00DA22D9" w:rsidRPr="00651AD4" w:rsidRDefault="00651AD4" w:rsidP="002362B2">
      <w:pPr>
        <w:tabs>
          <w:tab w:val="left" w:leader="hyphen" w:pos="8646"/>
        </w:tabs>
        <w:spacing w:before="240" w:after="240" w:line="300" w:lineRule="auto"/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senyor </w:t>
      </w:r>
      <w:r w:rsidRPr="00651AD4">
        <w:rPr>
          <w:rFonts w:ascii="Arial" w:hAnsi="Arial" w:cs="Arial"/>
          <w:szCs w:val="24"/>
        </w:rPr>
        <w:t>................,</w:t>
      </w:r>
      <w:r w:rsidR="00DA22D9" w:rsidRPr="00651AD4">
        <w:rPr>
          <w:rStyle w:val="Refdenotaalfinal"/>
          <w:rFonts w:ascii="Arial" w:hAnsi="Arial" w:cs="Arial"/>
          <w:b/>
          <w:color w:val="0070C0"/>
          <w:szCs w:val="24"/>
        </w:rPr>
        <w:endnoteReference w:id="1"/>
      </w:r>
      <w:r>
        <w:rPr>
          <w:rFonts w:ascii="Arial" w:hAnsi="Arial" w:cs="Arial"/>
          <w:szCs w:val="24"/>
        </w:rPr>
        <w:t xml:space="preserve"> </w:t>
      </w:r>
      <w:r w:rsidR="00BD49A7" w:rsidRPr="00651AD4">
        <w:rPr>
          <w:rFonts w:ascii="Arial" w:hAnsi="Arial" w:cs="Arial"/>
          <w:szCs w:val="24"/>
        </w:rPr>
        <w:t>major d’edat,</w:t>
      </w:r>
      <w:r w:rsidR="00DA22D9" w:rsidRPr="00651AD4">
        <w:rPr>
          <w:rStyle w:val="Refdenotaalfinal"/>
          <w:rFonts w:ascii="Arial" w:hAnsi="Arial" w:cs="Arial"/>
          <w:b/>
          <w:bCs/>
          <w:color w:val="0070C0"/>
          <w:szCs w:val="24"/>
        </w:rPr>
        <w:endnoteReference w:id="2"/>
      </w:r>
      <w:r w:rsidR="00DA22D9" w:rsidRPr="00651AD4">
        <w:rPr>
          <w:rFonts w:ascii="Arial" w:hAnsi="Arial" w:cs="Arial"/>
          <w:szCs w:val="24"/>
        </w:rPr>
        <w:t xml:space="preserve"> ................ (</w:t>
      </w:r>
      <w:r w:rsidR="00DA22D9" w:rsidRPr="00651AD4">
        <w:rPr>
          <w:rFonts w:ascii="Arial" w:hAnsi="Arial" w:cs="Arial"/>
          <w:i/>
          <w:iCs/>
          <w:szCs w:val="24"/>
        </w:rPr>
        <w:t>estat civil</w:t>
      </w:r>
      <w:r w:rsidR="00DA22D9" w:rsidRPr="00651AD4">
        <w:rPr>
          <w:rFonts w:ascii="Arial" w:hAnsi="Arial" w:cs="Arial"/>
          <w:szCs w:val="24"/>
        </w:rPr>
        <w:t>), ................, (</w:t>
      </w:r>
      <w:r w:rsidR="00DA22D9" w:rsidRPr="00651AD4">
        <w:rPr>
          <w:rFonts w:ascii="Arial" w:hAnsi="Arial" w:cs="Arial"/>
          <w:i/>
          <w:iCs/>
          <w:szCs w:val="24"/>
        </w:rPr>
        <w:t>professió</w:t>
      </w:r>
      <w:r w:rsidR="00DA22D9" w:rsidRPr="00651AD4">
        <w:rPr>
          <w:rFonts w:ascii="Arial" w:hAnsi="Arial" w:cs="Arial"/>
          <w:szCs w:val="24"/>
        </w:rPr>
        <w:t>), veí de ................, amb domicili a ................, número ......., amb DNI número ................ .</w:t>
      </w:r>
      <w:r w:rsidR="00DA22D9" w:rsidRPr="00651AD4">
        <w:rPr>
          <w:rFonts w:ascii="Arial" w:hAnsi="Arial" w:cs="Arial"/>
          <w:szCs w:val="24"/>
        </w:rPr>
        <w:tab/>
      </w:r>
    </w:p>
    <w:p w14:paraId="032E6C76" w14:textId="01DC07B7" w:rsidR="00DA22D9" w:rsidRDefault="00DA22D9" w:rsidP="00F24395">
      <w:pPr>
        <w:tabs>
          <w:tab w:val="center" w:leader="hyphen" w:pos="8646"/>
        </w:tabs>
        <w:spacing w:before="240" w:after="240" w:line="300" w:lineRule="auto"/>
        <w:ind w:right="-1" w:firstLine="0"/>
        <w:rPr>
          <w:rFonts w:ascii="Arial" w:hAnsi="Arial" w:cs="Arial"/>
          <w:szCs w:val="24"/>
        </w:rPr>
      </w:pPr>
      <w:r w:rsidRPr="00651AD4">
        <w:rPr>
          <w:rFonts w:ascii="Arial" w:hAnsi="Arial" w:cs="Arial"/>
          <w:szCs w:val="24"/>
        </w:rPr>
        <w:t>La senyora ................, major d’edat, ................ (</w:t>
      </w:r>
      <w:r w:rsidRPr="00651AD4">
        <w:rPr>
          <w:rFonts w:ascii="Arial" w:hAnsi="Arial" w:cs="Arial"/>
          <w:i/>
          <w:iCs/>
          <w:szCs w:val="24"/>
        </w:rPr>
        <w:t>estat civil</w:t>
      </w:r>
      <w:r w:rsidRPr="00651AD4">
        <w:rPr>
          <w:rFonts w:ascii="Arial" w:hAnsi="Arial" w:cs="Arial"/>
          <w:szCs w:val="24"/>
        </w:rPr>
        <w:t>), ................, (</w:t>
      </w:r>
      <w:r w:rsidRPr="00651AD4">
        <w:rPr>
          <w:rFonts w:ascii="Arial" w:hAnsi="Arial" w:cs="Arial"/>
          <w:i/>
          <w:iCs/>
          <w:szCs w:val="24"/>
        </w:rPr>
        <w:t>professió</w:t>
      </w:r>
      <w:r w:rsidRPr="00651AD4">
        <w:rPr>
          <w:rFonts w:ascii="Arial" w:hAnsi="Arial" w:cs="Arial"/>
          <w:szCs w:val="24"/>
        </w:rPr>
        <w:t xml:space="preserve">), </w:t>
      </w:r>
      <w:r w:rsidRPr="00AC1227">
        <w:rPr>
          <w:rFonts w:ascii="Arial" w:hAnsi="Arial" w:cs="Arial"/>
          <w:szCs w:val="24"/>
        </w:rPr>
        <w:t xml:space="preserve">veïna de </w:t>
      </w:r>
      <w:r>
        <w:rPr>
          <w:rFonts w:ascii="Arial" w:hAnsi="Arial" w:cs="Arial"/>
          <w:sz w:val="23"/>
          <w:szCs w:val="23"/>
        </w:rPr>
        <w:t>................</w:t>
      </w:r>
      <w:r w:rsidRPr="00AC1227">
        <w:rPr>
          <w:rFonts w:ascii="Arial" w:hAnsi="Arial" w:cs="Arial"/>
          <w:szCs w:val="24"/>
        </w:rPr>
        <w:t>, amb domicili 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3"/>
          <w:szCs w:val="23"/>
        </w:rPr>
        <w:t>................</w:t>
      </w:r>
      <w:r w:rsidRPr="00AC1227">
        <w:rPr>
          <w:rFonts w:ascii="Arial" w:hAnsi="Arial" w:cs="Arial"/>
          <w:szCs w:val="24"/>
        </w:rPr>
        <w:t xml:space="preserve">, número </w:t>
      </w:r>
      <w:r>
        <w:rPr>
          <w:rFonts w:ascii="Arial" w:hAnsi="Arial" w:cs="Arial"/>
          <w:sz w:val="23"/>
          <w:szCs w:val="23"/>
        </w:rPr>
        <w:t xml:space="preserve">......., </w:t>
      </w:r>
      <w:r w:rsidRPr="00AC1227">
        <w:rPr>
          <w:rFonts w:ascii="Arial" w:hAnsi="Arial" w:cs="Arial"/>
          <w:szCs w:val="24"/>
        </w:rPr>
        <w:t xml:space="preserve">amb DNI número </w:t>
      </w:r>
      <w:r>
        <w:rPr>
          <w:rFonts w:ascii="Arial" w:hAnsi="Arial" w:cs="Arial"/>
          <w:sz w:val="23"/>
          <w:szCs w:val="23"/>
        </w:rPr>
        <w:t>................</w:t>
      </w:r>
      <w:r>
        <w:rPr>
          <w:rFonts w:ascii="Arial" w:hAnsi="Arial" w:cs="Arial"/>
          <w:szCs w:val="24"/>
        </w:rPr>
        <w:t xml:space="preserve"> . </w:t>
      </w:r>
      <w:r>
        <w:rPr>
          <w:rFonts w:ascii="Arial" w:hAnsi="Arial" w:cs="Arial"/>
          <w:szCs w:val="24"/>
        </w:rPr>
        <w:tab/>
      </w:r>
    </w:p>
    <w:p w14:paraId="196AD925" w14:textId="3C169940" w:rsidR="00DA22D9" w:rsidRDefault="00DA22D9" w:rsidP="00F24395">
      <w:pPr>
        <w:tabs>
          <w:tab w:val="left" w:leader="hyphen" w:pos="8645"/>
        </w:tabs>
        <w:spacing w:before="240" w:after="240" w:line="300" w:lineRule="auto"/>
        <w:ind w:firstLine="0"/>
        <w:rPr>
          <w:rFonts w:ascii="Arial" w:hAnsi="Arial" w:cs="Arial"/>
          <w:szCs w:val="24"/>
        </w:rPr>
      </w:pPr>
      <w:r w:rsidRPr="00AC1227">
        <w:rPr>
          <w:rFonts w:ascii="Arial" w:hAnsi="Arial" w:cs="Arial"/>
          <w:b/>
          <w:bCs/>
          <w:szCs w:val="24"/>
        </w:rPr>
        <w:t>INTERVENEN</w:t>
      </w:r>
      <w:r w:rsidRPr="00AC1227">
        <w:rPr>
          <w:rFonts w:ascii="Arial" w:hAnsi="Arial" w:cs="Arial"/>
          <w:szCs w:val="24"/>
        </w:rPr>
        <w:t xml:space="preserve"> </w:t>
      </w:r>
      <w:bookmarkStart w:id="2" w:name="_Hlk113458999"/>
      <w:r>
        <w:rPr>
          <w:rFonts w:ascii="Arial" w:hAnsi="Arial" w:cs="Arial"/>
          <w:szCs w:val="24"/>
        </w:rPr>
        <w:t>a</w:t>
      </w:r>
      <w:r w:rsidRPr="00AC1227">
        <w:rPr>
          <w:rFonts w:ascii="Arial" w:hAnsi="Arial" w:cs="Arial"/>
          <w:szCs w:val="24"/>
        </w:rPr>
        <w:t xml:space="preserve">mbdós en nom propi </w:t>
      </w:r>
      <w:r>
        <w:rPr>
          <w:rFonts w:ascii="Arial" w:hAnsi="Arial" w:cs="Arial"/>
          <w:szCs w:val="24"/>
        </w:rPr>
        <w:t xml:space="preserve">i </w:t>
      </w:r>
      <w:r w:rsidRPr="00AC1227">
        <w:rPr>
          <w:rFonts w:ascii="Arial" w:hAnsi="Arial" w:cs="Arial"/>
          <w:szCs w:val="24"/>
        </w:rPr>
        <w:t>manifest</w:t>
      </w:r>
      <w:r>
        <w:rPr>
          <w:rFonts w:ascii="Arial" w:hAnsi="Arial" w:cs="Arial"/>
          <w:szCs w:val="24"/>
        </w:rPr>
        <w:t>en</w:t>
      </w:r>
      <w:r w:rsidRPr="00AC122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isposar de</w:t>
      </w:r>
      <w:r w:rsidRPr="00AC1227">
        <w:rPr>
          <w:rFonts w:ascii="Arial" w:hAnsi="Arial" w:cs="Arial"/>
          <w:szCs w:val="24"/>
        </w:rPr>
        <w:t xml:space="preserve"> la nacionalitat espanyola i el veïnatge civil català i, en conseqüència, trobar-se sotmesos al </w:t>
      </w:r>
      <w:r>
        <w:rPr>
          <w:rFonts w:ascii="Arial" w:hAnsi="Arial" w:cs="Arial"/>
          <w:szCs w:val="24"/>
        </w:rPr>
        <w:t>d</w:t>
      </w:r>
      <w:r w:rsidRPr="00AC1227">
        <w:rPr>
          <w:rFonts w:ascii="Arial" w:hAnsi="Arial" w:cs="Arial"/>
          <w:szCs w:val="24"/>
        </w:rPr>
        <w:t>ret civil de Catalunya.</w:t>
      </w:r>
      <w:r w:rsidRPr="00AC1227">
        <w:rPr>
          <w:rFonts w:ascii="Arial" w:hAnsi="Arial" w:cs="Arial"/>
          <w:szCs w:val="24"/>
        </w:rPr>
        <w:tab/>
      </w:r>
      <w:bookmarkEnd w:id="2"/>
    </w:p>
    <w:p w14:paraId="048B3B58" w14:textId="07F146CA" w:rsidR="00DA22D9" w:rsidRPr="00AC1227" w:rsidRDefault="00DA22D9" w:rsidP="00F24395">
      <w:pPr>
        <w:tabs>
          <w:tab w:val="left" w:leader="hyphen" w:pos="8645"/>
        </w:tabs>
        <w:spacing w:before="240" w:after="240" w:line="300" w:lineRule="auto"/>
        <w:ind w:firstLine="0"/>
        <w:rPr>
          <w:rFonts w:ascii="Arial" w:hAnsi="Arial" w:cs="Arial"/>
          <w:b/>
          <w:bCs/>
          <w:szCs w:val="24"/>
        </w:rPr>
      </w:pPr>
      <w:r w:rsidRPr="00AC1227">
        <w:rPr>
          <w:rFonts w:ascii="Arial" w:hAnsi="Arial" w:cs="Arial"/>
          <w:b/>
          <w:bCs/>
          <w:szCs w:val="24"/>
        </w:rPr>
        <w:t>FE DE CONEIXEMENT I JUDICI DE CAPACITAT:</w:t>
      </w:r>
      <w:r w:rsidRPr="00DA22D9">
        <w:rPr>
          <w:rFonts w:ascii="Arial" w:hAnsi="Arial" w:cs="Arial"/>
          <w:szCs w:val="24"/>
        </w:rPr>
        <w:tab/>
      </w:r>
    </w:p>
    <w:p w14:paraId="6C704F25" w14:textId="6F157D6E" w:rsidR="00DA22D9" w:rsidRPr="00AC1227" w:rsidRDefault="00DA22D9" w:rsidP="002362B2">
      <w:pPr>
        <w:tabs>
          <w:tab w:val="left" w:leader="hyphen" w:pos="8645"/>
        </w:tabs>
        <w:spacing w:before="240" w:after="240" w:line="300" w:lineRule="auto"/>
        <w:ind w:firstLine="0"/>
        <w:rPr>
          <w:rFonts w:ascii="Arial" w:hAnsi="Arial" w:cs="Arial"/>
          <w:szCs w:val="24"/>
        </w:rPr>
      </w:pPr>
      <w:r w:rsidRPr="00AC1227">
        <w:rPr>
          <w:rFonts w:ascii="Arial" w:hAnsi="Arial" w:cs="Arial"/>
          <w:szCs w:val="24"/>
        </w:rPr>
        <w:t xml:space="preserve">Els identifico mitjançant els documents nacionals </w:t>
      </w:r>
      <w:r w:rsidRPr="00DA22D9">
        <w:rPr>
          <w:rFonts w:ascii="Arial" w:hAnsi="Arial" w:cs="Arial"/>
          <w:szCs w:val="24"/>
        </w:rPr>
        <w:t>d’identitat</w:t>
      </w:r>
      <w:r w:rsidRPr="00AC1227">
        <w:rPr>
          <w:rFonts w:ascii="Arial" w:hAnsi="Arial" w:cs="Arial"/>
          <w:szCs w:val="24"/>
        </w:rPr>
        <w:t xml:space="preserve"> abans esmentats</w:t>
      </w:r>
      <w:r>
        <w:rPr>
          <w:rFonts w:ascii="Arial" w:hAnsi="Arial" w:cs="Arial"/>
          <w:szCs w:val="24"/>
        </w:rPr>
        <w:t xml:space="preserve"> i</w:t>
      </w:r>
      <w:r w:rsidRPr="00AC1227">
        <w:rPr>
          <w:rFonts w:ascii="Arial" w:hAnsi="Arial" w:cs="Arial"/>
          <w:szCs w:val="24"/>
        </w:rPr>
        <w:t xml:space="preserve"> considero que tenen la capacitat legal necessària per a</w:t>
      </w:r>
      <w:r w:rsidR="002F1288">
        <w:rPr>
          <w:rFonts w:ascii="Arial" w:hAnsi="Arial" w:cs="Arial"/>
          <w:szCs w:val="24"/>
        </w:rPr>
        <w:t>torgar</w:t>
      </w:r>
      <w:r w:rsidRPr="00AC1227">
        <w:rPr>
          <w:rFonts w:ascii="Arial" w:hAnsi="Arial" w:cs="Arial"/>
          <w:szCs w:val="24"/>
        </w:rPr>
        <w:t xml:space="preserve"> la present </w:t>
      </w:r>
      <w:r w:rsidRPr="000F50ED">
        <w:rPr>
          <w:rFonts w:ascii="Arial" w:hAnsi="Arial" w:cs="Arial"/>
          <w:b/>
          <w:bCs/>
          <w:szCs w:val="24"/>
        </w:rPr>
        <w:t xml:space="preserve">escriptura </w:t>
      </w:r>
      <w:r w:rsidR="0065062B">
        <w:rPr>
          <w:rFonts w:ascii="Arial" w:hAnsi="Arial" w:cs="Arial"/>
          <w:b/>
          <w:bCs/>
          <w:szCs w:val="24"/>
        </w:rPr>
        <w:t>de pacte sucessori</w:t>
      </w:r>
      <w:r>
        <w:rPr>
          <w:rFonts w:ascii="Arial" w:hAnsi="Arial" w:cs="Arial"/>
          <w:b/>
          <w:bCs/>
          <w:szCs w:val="24"/>
        </w:rPr>
        <w:t xml:space="preserve"> </w:t>
      </w:r>
      <w:r w:rsidRPr="000F50ED">
        <w:rPr>
          <w:rFonts w:ascii="Arial" w:hAnsi="Arial" w:cs="Arial"/>
          <w:b/>
          <w:bCs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F50ED">
        <w:rPr>
          <w:rFonts w:ascii="Arial" w:hAnsi="Arial" w:cs="Arial"/>
          <w:b/>
          <w:bCs/>
          <w:szCs w:val="24"/>
        </w:rPr>
        <w:t>EXPOSEN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ab/>
      </w:r>
    </w:p>
    <w:p w14:paraId="3FF2A2C6" w14:textId="558B61C8" w:rsidR="00BD49A7" w:rsidRPr="00DA22D9" w:rsidRDefault="00BD49A7" w:rsidP="00DA22D9">
      <w:pPr>
        <w:tabs>
          <w:tab w:val="center" w:leader="hyphen" w:pos="8645"/>
        </w:tabs>
        <w:suppressAutoHyphens/>
        <w:spacing w:before="240" w:after="120" w:line="360" w:lineRule="auto"/>
        <w:ind w:firstLine="0"/>
        <w:outlineLvl w:val="0"/>
        <w:rPr>
          <w:rFonts w:ascii="Arial" w:hAnsi="Arial" w:cs="Arial"/>
        </w:rPr>
      </w:pPr>
      <w:r w:rsidRPr="00DA22D9">
        <w:rPr>
          <w:rFonts w:ascii="Arial" w:hAnsi="Arial" w:cs="Arial"/>
          <w:b/>
        </w:rPr>
        <w:t>I .</w:t>
      </w:r>
      <w:r w:rsidRPr="00DA22D9">
        <w:rPr>
          <w:rFonts w:ascii="Arial" w:hAnsi="Arial" w:cs="Arial"/>
        </w:rPr>
        <w:t xml:space="preserve"> El senyor </w:t>
      </w:r>
      <w:r w:rsidR="0065062B" w:rsidRPr="007619BE">
        <w:rPr>
          <w:rFonts w:ascii="Arial" w:hAnsi="Arial" w:cs="Arial"/>
          <w:sz w:val="23"/>
          <w:szCs w:val="23"/>
        </w:rPr>
        <w:t>...............</w:t>
      </w:r>
      <w:r w:rsidR="0065062B" w:rsidRPr="00AC1227">
        <w:rPr>
          <w:rFonts w:ascii="Arial" w:hAnsi="Arial" w:cs="Arial"/>
          <w:szCs w:val="24"/>
        </w:rPr>
        <w:t xml:space="preserve"> </w:t>
      </w:r>
      <w:r w:rsidRPr="00DA22D9">
        <w:rPr>
          <w:rFonts w:ascii="Arial" w:hAnsi="Arial" w:cs="Arial"/>
          <w:szCs w:val="24"/>
        </w:rPr>
        <w:t>manifesta que:</w:t>
      </w:r>
      <w:r w:rsidRPr="00DA22D9">
        <w:rPr>
          <w:rFonts w:ascii="Arial" w:hAnsi="Arial" w:cs="Arial"/>
          <w:szCs w:val="24"/>
        </w:rPr>
        <w:tab/>
      </w:r>
    </w:p>
    <w:p w14:paraId="5A5B543A" w14:textId="5F33066D" w:rsidR="00BD49A7" w:rsidRPr="00DA22D9" w:rsidRDefault="00BD49A7" w:rsidP="002362B2">
      <w:pPr>
        <w:tabs>
          <w:tab w:val="center" w:leader="hyphen" w:pos="8645"/>
        </w:tabs>
        <w:suppressAutoHyphens/>
        <w:spacing w:before="240" w:after="120" w:line="360" w:lineRule="auto"/>
        <w:ind w:left="284" w:firstLine="0"/>
        <w:rPr>
          <w:rFonts w:ascii="Arial" w:hAnsi="Arial" w:cs="Arial"/>
        </w:rPr>
      </w:pPr>
      <w:r w:rsidRPr="00DA22D9">
        <w:rPr>
          <w:rFonts w:ascii="Arial" w:hAnsi="Arial" w:cs="Arial"/>
          <w:b/>
          <w:bCs/>
        </w:rPr>
        <w:t>A</w:t>
      </w:r>
      <w:r w:rsidR="00DA22D9">
        <w:rPr>
          <w:rFonts w:ascii="Arial" w:hAnsi="Arial" w:cs="Arial"/>
          <w:b/>
          <w:bCs/>
        </w:rPr>
        <w:t>)</w:t>
      </w:r>
      <w:r w:rsidRPr="00DA22D9">
        <w:rPr>
          <w:rFonts w:ascii="Arial" w:hAnsi="Arial" w:cs="Arial"/>
        </w:rPr>
        <w:t xml:space="preserve"> És natural de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Pr="00DA22D9">
        <w:rPr>
          <w:rFonts w:ascii="Arial" w:hAnsi="Arial" w:cs="Arial"/>
        </w:rPr>
        <w:t xml:space="preserve">, fill dels </w:t>
      </w:r>
      <w:r w:rsidR="004A7D3F" w:rsidRPr="00DA22D9">
        <w:rPr>
          <w:rFonts w:ascii="Arial" w:hAnsi="Arial" w:cs="Arial"/>
        </w:rPr>
        <w:t>consorts</w:t>
      </w:r>
      <w:r w:rsidRPr="00DA22D9">
        <w:rPr>
          <w:rFonts w:ascii="Arial" w:hAnsi="Arial" w:cs="Arial"/>
        </w:rPr>
        <w:t xml:space="preserve">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="0065062B" w:rsidRPr="00AC1227">
        <w:rPr>
          <w:rFonts w:ascii="Arial" w:hAnsi="Arial" w:cs="Arial"/>
          <w:szCs w:val="24"/>
        </w:rPr>
        <w:t xml:space="preserve"> </w:t>
      </w:r>
      <w:r w:rsidRPr="00DA22D9">
        <w:rPr>
          <w:rFonts w:ascii="Arial" w:hAnsi="Arial" w:cs="Arial"/>
        </w:rPr>
        <w:t xml:space="preserve">i </w:t>
      </w:r>
      <w:r w:rsidR="0065062B" w:rsidRPr="007619BE">
        <w:rPr>
          <w:rFonts w:ascii="Arial" w:hAnsi="Arial" w:cs="Arial"/>
          <w:sz w:val="23"/>
          <w:szCs w:val="23"/>
        </w:rPr>
        <w:t xml:space="preserve">................ </w:t>
      </w:r>
      <w:r w:rsidRPr="00DA22D9">
        <w:rPr>
          <w:rFonts w:ascii="Arial" w:hAnsi="Arial" w:cs="Arial"/>
        </w:rPr>
        <w:t>, ambdós difunts.</w:t>
      </w:r>
      <w:r w:rsidRPr="00DA22D9">
        <w:rPr>
          <w:rFonts w:ascii="Arial" w:hAnsi="Arial" w:cs="Arial"/>
        </w:rPr>
        <w:tab/>
      </w:r>
    </w:p>
    <w:p w14:paraId="7CBB2E27" w14:textId="438A7C75" w:rsidR="00BD49A7" w:rsidRPr="00DA22D9" w:rsidRDefault="00BD49A7" w:rsidP="002362B2">
      <w:pPr>
        <w:tabs>
          <w:tab w:val="center" w:leader="hyphen" w:pos="8645"/>
        </w:tabs>
        <w:suppressAutoHyphens/>
        <w:spacing w:before="240" w:after="120" w:line="360" w:lineRule="auto"/>
        <w:ind w:left="284" w:firstLine="0"/>
        <w:rPr>
          <w:rFonts w:ascii="Arial" w:hAnsi="Arial" w:cs="Arial"/>
        </w:rPr>
      </w:pPr>
      <w:r w:rsidRPr="00DA22D9">
        <w:rPr>
          <w:rFonts w:ascii="Arial" w:hAnsi="Arial" w:cs="Arial"/>
          <w:b/>
        </w:rPr>
        <w:lastRenderedPageBreak/>
        <w:t>B</w:t>
      </w:r>
      <w:r w:rsidR="00DA22D9">
        <w:rPr>
          <w:rFonts w:ascii="Arial" w:hAnsi="Arial" w:cs="Arial"/>
          <w:b/>
        </w:rPr>
        <w:t>)</w:t>
      </w:r>
      <w:r w:rsidRPr="00DA22D9">
        <w:rPr>
          <w:rFonts w:ascii="Arial" w:hAnsi="Arial" w:cs="Arial"/>
        </w:rPr>
        <w:t xml:space="preserve"> Va néixer el dia </w:t>
      </w:r>
      <w:r w:rsidR="0065062B" w:rsidRPr="007619BE">
        <w:rPr>
          <w:rFonts w:ascii="Arial" w:hAnsi="Arial" w:cs="Arial"/>
          <w:sz w:val="23"/>
          <w:szCs w:val="23"/>
        </w:rPr>
        <w:t xml:space="preserve">................ </w:t>
      </w:r>
      <w:r w:rsidRPr="00DA22D9">
        <w:rPr>
          <w:rFonts w:ascii="Arial" w:hAnsi="Arial" w:cs="Arial"/>
        </w:rPr>
        <w:t>i</w:t>
      </w:r>
      <w:r w:rsidR="0065062B">
        <w:rPr>
          <w:rFonts w:ascii="Arial" w:hAnsi="Arial" w:cs="Arial"/>
        </w:rPr>
        <w:t>,</w:t>
      </w:r>
      <w:r w:rsidRPr="00DA22D9">
        <w:rPr>
          <w:rFonts w:ascii="Arial" w:hAnsi="Arial" w:cs="Arial"/>
        </w:rPr>
        <w:t xml:space="preserve"> per tant</w:t>
      </w:r>
      <w:r w:rsidR="0065062B">
        <w:rPr>
          <w:rFonts w:ascii="Arial" w:hAnsi="Arial" w:cs="Arial"/>
        </w:rPr>
        <w:t>,</w:t>
      </w:r>
      <w:r w:rsidRPr="00DA22D9">
        <w:rPr>
          <w:rFonts w:ascii="Arial" w:hAnsi="Arial" w:cs="Arial"/>
        </w:rPr>
        <w:t xml:space="preserve"> té </w:t>
      </w:r>
      <w:r w:rsidR="0065062B">
        <w:rPr>
          <w:rFonts w:ascii="Arial" w:hAnsi="Arial" w:cs="Arial"/>
        </w:rPr>
        <w:t xml:space="preserve">........ </w:t>
      </w:r>
      <w:r w:rsidRPr="00DA22D9">
        <w:rPr>
          <w:rFonts w:ascii="Arial" w:hAnsi="Arial" w:cs="Arial"/>
        </w:rPr>
        <w:t>anys d’edat.</w:t>
      </w:r>
      <w:r w:rsidR="0065062B">
        <w:rPr>
          <w:rFonts w:ascii="Arial" w:hAnsi="Arial" w:cs="Arial"/>
        </w:rPr>
        <w:tab/>
      </w:r>
      <w:r w:rsidRPr="00DA22D9">
        <w:rPr>
          <w:rFonts w:ascii="Arial" w:hAnsi="Arial" w:cs="Arial"/>
        </w:rPr>
        <w:tab/>
      </w:r>
    </w:p>
    <w:p w14:paraId="33E67C63" w14:textId="2679D475" w:rsidR="00BD49A7" w:rsidRPr="00DA22D9" w:rsidRDefault="00BD49A7" w:rsidP="002362B2">
      <w:pPr>
        <w:tabs>
          <w:tab w:val="center" w:leader="hyphen" w:pos="8645"/>
        </w:tabs>
        <w:suppressAutoHyphens/>
        <w:spacing w:before="240" w:after="120" w:line="360" w:lineRule="auto"/>
        <w:ind w:left="284" w:firstLine="0"/>
        <w:rPr>
          <w:rFonts w:ascii="Arial" w:hAnsi="Arial" w:cs="Arial"/>
        </w:rPr>
      </w:pPr>
      <w:r w:rsidRPr="00DA22D9">
        <w:rPr>
          <w:rFonts w:ascii="Arial" w:hAnsi="Arial" w:cs="Arial"/>
          <w:b/>
        </w:rPr>
        <w:t>C</w:t>
      </w:r>
      <w:r w:rsidR="00DA22D9">
        <w:rPr>
          <w:rFonts w:ascii="Arial" w:hAnsi="Arial" w:cs="Arial"/>
          <w:b/>
        </w:rPr>
        <w:t>)</w:t>
      </w:r>
      <w:r w:rsidRPr="00DA22D9">
        <w:rPr>
          <w:rFonts w:ascii="Arial" w:hAnsi="Arial" w:cs="Arial"/>
          <w:b/>
        </w:rPr>
        <w:t xml:space="preserve"> </w:t>
      </w:r>
      <w:r w:rsidRPr="00DA22D9">
        <w:rPr>
          <w:rFonts w:ascii="Arial" w:hAnsi="Arial" w:cs="Arial"/>
        </w:rPr>
        <w:t xml:space="preserve">Està casat amb la senyora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="002F1288">
        <w:rPr>
          <w:rFonts w:ascii="Arial" w:hAnsi="Arial" w:cs="Arial"/>
          <w:sz w:val="23"/>
          <w:szCs w:val="23"/>
        </w:rPr>
        <w:t>,</w:t>
      </w:r>
      <w:r w:rsidR="0065062B" w:rsidRPr="007619BE">
        <w:rPr>
          <w:rFonts w:ascii="Arial" w:hAnsi="Arial" w:cs="Arial"/>
          <w:sz w:val="23"/>
          <w:szCs w:val="23"/>
        </w:rPr>
        <w:t xml:space="preserve"> </w:t>
      </w:r>
      <w:r w:rsidR="009E3F86" w:rsidRPr="00DA22D9">
        <w:rPr>
          <w:rFonts w:ascii="Arial" w:hAnsi="Arial" w:cs="Arial"/>
        </w:rPr>
        <w:t>aquí compareixent,</w:t>
      </w:r>
      <w:r w:rsidRPr="00DA22D9">
        <w:rPr>
          <w:rFonts w:ascii="Arial" w:hAnsi="Arial" w:cs="Arial"/>
        </w:rPr>
        <w:t xml:space="preserve"> en primeres i úniques núpcies, sota el règim econòmic matrimonial de separació de béns, </w:t>
      </w:r>
      <w:r w:rsidR="0065062B">
        <w:rPr>
          <w:rFonts w:ascii="Arial" w:hAnsi="Arial" w:cs="Arial"/>
        </w:rPr>
        <w:t xml:space="preserve">amb qui </w:t>
      </w:r>
      <w:r w:rsidRPr="00DA22D9">
        <w:rPr>
          <w:rFonts w:ascii="Arial" w:hAnsi="Arial" w:cs="Arial"/>
        </w:rPr>
        <w:t>té d</w:t>
      </w:r>
      <w:r w:rsidR="004A7D3F" w:rsidRPr="00DA22D9">
        <w:rPr>
          <w:rFonts w:ascii="Arial" w:hAnsi="Arial" w:cs="Arial"/>
        </w:rPr>
        <w:t>os</w:t>
      </w:r>
      <w:r w:rsidRPr="00DA22D9">
        <w:rPr>
          <w:rFonts w:ascii="Arial" w:hAnsi="Arial" w:cs="Arial"/>
        </w:rPr>
        <w:t xml:space="preserve"> fills,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="0065062B" w:rsidRPr="00AC1227">
        <w:rPr>
          <w:rFonts w:ascii="Arial" w:hAnsi="Arial" w:cs="Arial"/>
          <w:szCs w:val="24"/>
        </w:rPr>
        <w:t xml:space="preserve"> </w:t>
      </w:r>
      <w:r w:rsidR="0065062B" w:rsidRPr="00DA22D9">
        <w:rPr>
          <w:rFonts w:ascii="Arial" w:hAnsi="Arial" w:cs="Arial"/>
        </w:rPr>
        <w:t xml:space="preserve">i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="0065062B">
        <w:rPr>
          <w:rFonts w:ascii="Arial" w:hAnsi="Arial" w:cs="Arial"/>
          <w:sz w:val="23"/>
          <w:szCs w:val="23"/>
        </w:rPr>
        <w:t xml:space="preserve"> . </w:t>
      </w:r>
      <w:r w:rsidRPr="00DA22D9">
        <w:rPr>
          <w:rFonts w:ascii="Arial" w:hAnsi="Arial" w:cs="Arial"/>
        </w:rPr>
        <w:tab/>
      </w:r>
      <w:r w:rsidR="0065062B">
        <w:rPr>
          <w:rFonts w:ascii="Arial" w:hAnsi="Arial" w:cs="Arial"/>
        </w:rPr>
        <w:t xml:space="preserve"> </w:t>
      </w:r>
    </w:p>
    <w:p w14:paraId="2C3EC34C" w14:textId="19194090" w:rsidR="001F7DAE" w:rsidRPr="00DA22D9" w:rsidRDefault="00BD49A7" w:rsidP="0065062B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</w:rPr>
      </w:pPr>
      <w:r w:rsidRPr="00DA22D9">
        <w:rPr>
          <w:rFonts w:ascii="Arial" w:hAnsi="Arial" w:cs="Arial"/>
          <w:b/>
        </w:rPr>
        <w:t>II.</w:t>
      </w:r>
      <w:r w:rsidRPr="00DA22D9">
        <w:rPr>
          <w:rFonts w:ascii="Arial" w:hAnsi="Arial" w:cs="Arial"/>
        </w:rPr>
        <w:t xml:space="preserve"> </w:t>
      </w:r>
      <w:r w:rsidR="00227632" w:rsidRPr="00DA22D9">
        <w:rPr>
          <w:rFonts w:ascii="Arial" w:hAnsi="Arial" w:cs="Arial"/>
        </w:rPr>
        <w:t xml:space="preserve">El senyor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="0065062B" w:rsidRPr="00DA22D9">
        <w:rPr>
          <w:rFonts w:ascii="Arial" w:hAnsi="Arial" w:cs="Arial"/>
        </w:rPr>
        <w:t xml:space="preserve"> </w:t>
      </w:r>
      <w:r w:rsidR="00227632" w:rsidRPr="00DA22D9">
        <w:rPr>
          <w:rFonts w:ascii="Arial" w:hAnsi="Arial" w:cs="Arial"/>
        </w:rPr>
        <w:t>i la seva esposa</w:t>
      </w:r>
      <w:r w:rsidR="002362B2">
        <w:rPr>
          <w:rFonts w:ascii="Arial" w:hAnsi="Arial" w:cs="Arial"/>
        </w:rPr>
        <w:t>,</w:t>
      </w:r>
      <w:r w:rsidR="00227632" w:rsidRPr="00DA22D9">
        <w:rPr>
          <w:rFonts w:ascii="Arial" w:hAnsi="Arial" w:cs="Arial"/>
        </w:rPr>
        <w:t xml:space="preserve"> la senyora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="0065062B" w:rsidRPr="00DA22D9">
        <w:rPr>
          <w:rFonts w:ascii="Arial" w:hAnsi="Arial" w:cs="Arial"/>
        </w:rPr>
        <w:t>,</w:t>
      </w:r>
      <w:r w:rsidRPr="00DA22D9">
        <w:rPr>
          <w:rFonts w:ascii="Arial" w:hAnsi="Arial" w:cs="Arial"/>
        </w:rPr>
        <w:t xml:space="preserve"> acollint-se a la facultat reconeguda pels articles 431-1 i 431-18 i concordants del </w:t>
      </w:r>
      <w:r w:rsidR="00DA22D9" w:rsidRPr="00DA22D9">
        <w:rPr>
          <w:rFonts w:ascii="Arial" w:hAnsi="Arial" w:cs="Arial"/>
        </w:rPr>
        <w:t xml:space="preserve">llibre quart </w:t>
      </w:r>
      <w:r w:rsidRPr="00DA22D9">
        <w:rPr>
          <w:rFonts w:ascii="Arial" w:hAnsi="Arial" w:cs="Arial"/>
        </w:rPr>
        <w:t xml:space="preserve">del Codi </w:t>
      </w:r>
      <w:r w:rsidR="00975BC2" w:rsidRPr="00DA22D9">
        <w:rPr>
          <w:rFonts w:ascii="Arial" w:hAnsi="Arial" w:cs="Arial"/>
        </w:rPr>
        <w:t>c</w:t>
      </w:r>
      <w:r w:rsidRPr="00DA22D9">
        <w:rPr>
          <w:rFonts w:ascii="Arial" w:hAnsi="Arial" w:cs="Arial"/>
        </w:rPr>
        <w:t xml:space="preserve">ivil de Catalunya, relatiu a les </w:t>
      </w:r>
      <w:r w:rsidR="00975BC2" w:rsidRPr="00DA22D9">
        <w:rPr>
          <w:rFonts w:ascii="Arial" w:hAnsi="Arial" w:cs="Arial"/>
        </w:rPr>
        <w:t>s</w:t>
      </w:r>
      <w:r w:rsidRPr="00DA22D9">
        <w:rPr>
          <w:rFonts w:ascii="Arial" w:hAnsi="Arial" w:cs="Arial"/>
        </w:rPr>
        <w:t>uccessions, vol</w:t>
      </w:r>
      <w:r w:rsidR="00227632" w:rsidRPr="00DA22D9">
        <w:rPr>
          <w:rFonts w:ascii="Arial" w:hAnsi="Arial" w:cs="Arial"/>
        </w:rPr>
        <w:t>en</w:t>
      </w:r>
      <w:r w:rsidRPr="00DA22D9">
        <w:rPr>
          <w:rFonts w:ascii="Arial" w:hAnsi="Arial" w:cs="Arial"/>
        </w:rPr>
        <w:t xml:space="preserve"> convenir pacte successori d’heretament simple, relatiu a l</w:t>
      </w:r>
      <w:r w:rsidR="00227632" w:rsidRPr="00DA22D9">
        <w:rPr>
          <w:rFonts w:ascii="Arial" w:hAnsi="Arial" w:cs="Arial"/>
        </w:rPr>
        <w:t xml:space="preserve">a successió </w:t>
      </w:r>
      <w:r w:rsidRPr="00DA22D9">
        <w:rPr>
          <w:rFonts w:ascii="Arial" w:hAnsi="Arial" w:cs="Arial"/>
        </w:rPr>
        <w:t>del primer</w:t>
      </w:r>
      <w:r w:rsidR="001F7DAE" w:rsidRPr="00DA22D9">
        <w:rPr>
          <w:rFonts w:ascii="Arial" w:hAnsi="Arial" w:cs="Arial"/>
        </w:rPr>
        <w:t>,</w:t>
      </w:r>
      <w:r w:rsidR="001F7DAE" w:rsidRPr="00DA22D9">
        <w:rPr>
          <w:rFonts w:ascii="Arial" w:hAnsi="Arial" w:cs="Arial"/>
          <w:szCs w:val="24"/>
        </w:rPr>
        <w:t xml:space="preserve"> en els termes que resulten de la present escriptura de pacte successori.</w:t>
      </w:r>
      <w:r w:rsidR="001F7DAE" w:rsidRPr="00DA22D9">
        <w:rPr>
          <w:rFonts w:ascii="Arial" w:hAnsi="Arial" w:cs="Arial"/>
        </w:rPr>
        <w:tab/>
      </w:r>
    </w:p>
    <w:p w14:paraId="7ED71292" w14:textId="4C99C6B8" w:rsidR="00BD49A7" w:rsidRPr="00DA22D9" w:rsidRDefault="00BD49A7" w:rsidP="0065062B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</w:rPr>
      </w:pPr>
      <w:r w:rsidRPr="00DA22D9">
        <w:rPr>
          <w:rFonts w:ascii="Arial" w:hAnsi="Arial" w:cs="Arial"/>
        </w:rPr>
        <w:t>I, en conseqüència, de la seva lliure i espontània voluntat,</w:t>
      </w:r>
      <w:r w:rsidR="002362B2">
        <w:rPr>
          <w:rFonts w:ascii="Arial" w:hAnsi="Arial" w:cs="Arial"/>
        </w:rPr>
        <w:t xml:space="preserve"> </w:t>
      </w:r>
      <w:r w:rsidR="002362B2" w:rsidRPr="002362B2">
        <w:rPr>
          <w:rFonts w:ascii="Arial" w:hAnsi="Arial" w:cs="Arial"/>
          <w:b/>
          <w:bCs/>
        </w:rPr>
        <w:t>ATORGUEN:</w:t>
      </w:r>
      <w:r w:rsidRPr="00DA22D9">
        <w:rPr>
          <w:rFonts w:ascii="Arial" w:hAnsi="Arial" w:cs="Arial"/>
        </w:rPr>
        <w:tab/>
      </w:r>
    </w:p>
    <w:p w14:paraId="72B92AF9" w14:textId="190A189F" w:rsidR="00BD49A7" w:rsidRPr="00DA22D9" w:rsidRDefault="00DA22D9" w:rsidP="002362B2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  <w:bCs/>
        </w:rPr>
      </w:pPr>
      <w:r w:rsidRPr="00DA22D9">
        <w:rPr>
          <w:rFonts w:ascii="Arial" w:hAnsi="Arial" w:cs="Arial"/>
          <w:b/>
          <w:bCs/>
          <w:i/>
          <w:iCs/>
        </w:rPr>
        <w:t>Primer. Heretament simple</w:t>
      </w:r>
      <w:r w:rsidR="002362B2">
        <w:rPr>
          <w:rFonts w:ascii="Arial" w:hAnsi="Arial" w:cs="Arial"/>
          <w:bCs/>
        </w:rPr>
        <w:tab/>
      </w:r>
    </w:p>
    <w:p w14:paraId="44B284A6" w14:textId="523A7E3C" w:rsidR="00BD49A7" w:rsidRPr="00DA22D9" w:rsidRDefault="00BD49A7" w:rsidP="0065062B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</w:rPr>
      </w:pPr>
      <w:r w:rsidRPr="00DA22D9">
        <w:rPr>
          <w:rFonts w:ascii="Arial" w:hAnsi="Arial" w:cs="Arial"/>
        </w:rPr>
        <w:t xml:space="preserve">El senyor </w:t>
      </w:r>
      <w:r w:rsidR="0065062B">
        <w:rPr>
          <w:rFonts w:ascii="Arial" w:hAnsi="Arial" w:cs="Arial"/>
          <w:sz w:val="23"/>
          <w:szCs w:val="23"/>
        </w:rPr>
        <w:t>................</w:t>
      </w:r>
      <w:r w:rsidR="0065062B" w:rsidRPr="00AC1227">
        <w:rPr>
          <w:rFonts w:ascii="Arial" w:hAnsi="Arial" w:cs="Arial"/>
          <w:szCs w:val="24"/>
        </w:rPr>
        <w:t xml:space="preserve"> </w:t>
      </w:r>
      <w:r w:rsidRPr="00DA22D9">
        <w:rPr>
          <w:rFonts w:ascii="Arial" w:hAnsi="Arial" w:cs="Arial"/>
        </w:rPr>
        <w:t>i la</w:t>
      </w:r>
      <w:r w:rsidRPr="00DA22D9">
        <w:rPr>
          <w:rFonts w:ascii="Arial" w:hAnsi="Arial" w:cs="Arial"/>
          <w:bCs/>
        </w:rPr>
        <w:t xml:space="preserve"> senyora </w:t>
      </w:r>
      <w:r w:rsidR="0065062B">
        <w:rPr>
          <w:rFonts w:ascii="Arial" w:hAnsi="Arial" w:cs="Arial"/>
          <w:sz w:val="23"/>
          <w:szCs w:val="23"/>
        </w:rPr>
        <w:t>................</w:t>
      </w:r>
      <w:r w:rsidR="0065062B">
        <w:rPr>
          <w:rFonts w:ascii="Arial" w:hAnsi="Arial" w:cs="Arial"/>
          <w:szCs w:val="24"/>
        </w:rPr>
        <w:t xml:space="preserve"> </w:t>
      </w:r>
      <w:r w:rsidRPr="00DA22D9">
        <w:rPr>
          <w:rFonts w:ascii="Arial" w:hAnsi="Arial" w:cs="Arial"/>
          <w:bCs/>
        </w:rPr>
        <w:t xml:space="preserve">convenen </w:t>
      </w:r>
      <w:r w:rsidRPr="00DA22D9">
        <w:rPr>
          <w:rFonts w:ascii="Arial" w:hAnsi="Arial" w:cs="Arial"/>
        </w:rPr>
        <w:t>heretament simple</w:t>
      </w:r>
      <w:r w:rsidR="00501EEF" w:rsidRPr="00DA22D9">
        <w:rPr>
          <w:rFonts w:ascii="Arial" w:hAnsi="Arial" w:cs="Arial"/>
        </w:rPr>
        <w:t xml:space="preserve"> </w:t>
      </w:r>
      <w:r w:rsidRPr="00DA22D9">
        <w:rPr>
          <w:rFonts w:ascii="Arial" w:hAnsi="Arial" w:cs="Arial"/>
        </w:rPr>
        <w:t>o pacte successori d’institució d’hereu,</w:t>
      </w:r>
      <w:r w:rsidR="00DA22D9" w:rsidRPr="00651AD4">
        <w:rPr>
          <w:rStyle w:val="Refdenotaalfinal"/>
          <w:rFonts w:ascii="Arial" w:hAnsi="Arial" w:cs="Arial"/>
          <w:b/>
          <w:bCs/>
          <w:color w:val="0070C0"/>
        </w:rPr>
        <w:endnoteReference w:id="3"/>
      </w:r>
      <w:r w:rsidRPr="00DA22D9">
        <w:rPr>
          <w:rFonts w:ascii="Arial" w:hAnsi="Arial" w:cs="Arial"/>
        </w:rPr>
        <w:t xml:space="preserve"> pel qual </w:t>
      </w:r>
      <w:r w:rsidRPr="00DA22D9">
        <w:rPr>
          <w:rFonts w:ascii="Arial" w:hAnsi="Arial" w:cs="Arial"/>
          <w:bCs/>
        </w:rPr>
        <w:t>e</w:t>
      </w:r>
      <w:r w:rsidRPr="00DA22D9">
        <w:rPr>
          <w:rFonts w:ascii="Arial" w:hAnsi="Arial" w:cs="Arial"/>
        </w:rPr>
        <w:t xml:space="preserve">l senyor </w:t>
      </w:r>
      <w:r w:rsidR="0065062B">
        <w:rPr>
          <w:rFonts w:ascii="Arial" w:hAnsi="Arial" w:cs="Arial"/>
          <w:sz w:val="23"/>
          <w:szCs w:val="23"/>
        </w:rPr>
        <w:t>................</w:t>
      </w:r>
      <w:r w:rsidR="0065062B">
        <w:rPr>
          <w:rFonts w:ascii="Arial" w:hAnsi="Arial" w:cs="Arial"/>
          <w:szCs w:val="24"/>
        </w:rPr>
        <w:t xml:space="preserve"> </w:t>
      </w:r>
      <w:r w:rsidRPr="00DA22D9">
        <w:rPr>
          <w:rFonts w:ascii="Arial" w:hAnsi="Arial" w:cs="Arial"/>
        </w:rPr>
        <w:t>nomena i institueix hereva universal la seva esposa</w:t>
      </w:r>
      <w:r w:rsidR="0065062B">
        <w:rPr>
          <w:rFonts w:ascii="Arial" w:hAnsi="Arial" w:cs="Arial"/>
        </w:rPr>
        <w:t>,</w:t>
      </w:r>
      <w:r w:rsidRPr="00DA22D9">
        <w:rPr>
          <w:rFonts w:ascii="Arial" w:hAnsi="Arial" w:cs="Arial"/>
        </w:rPr>
        <w:t xml:space="preserve"> la senyora </w:t>
      </w:r>
      <w:r w:rsidR="0065062B">
        <w:rPr>
          <w:rFonts w:ascii="Arial" w:hAnsi="Arial" w:cs="Arial"/>
          <w:sz w:val="23"/>
          <w:szCs w:val="23"/>
        </w:rPr>
        <w:t>................</w:t>
      </w:r>
      <w:r w:rsidR="0065062B" w:rsidRPr="00AC1227">
        <w:rPr>
          <w:rFonts w:ascii="Arial" w:hAnsi="Arial" w:cs="Arial"/>
          <w:szCs w:val="24"/>
        </w:rPr>
        <w:t xml:space="preserve">, </w:t>
      </w:r>
      <w:r w:rsidRPr="00DA22D9">
        <w:rPr>
          <w:rFonts w:ascii="Arial" w:hAnsi="Arial" w:cs="Arial"/>
        </w:rPr>
        <w:t xml:space="preserve">amb </w:t>
      </w:r>
      <w:r w:rsidR="00AF0C02" w:rsidRPr="00DA22D9">
        <w:rPr>
          <w:rFonts w:ascii="Arial" w:hAnsi="Arial" w:cs="Arial"/>
        </w:rPr>
        <w:t xml:space="preserve">caràcter </w:t>
      </w:r>
      <w:r w:rsidRPr="00DA22D9">
        <w:rPr>
          <w:rFonts w:ascii="Arial" w:hAnsi="Arial" w:cs="Arial"/>
        </w:rPr>
        <w:t>irrevocable.</w:t>
      </w:r>
      <w:r w:rsidR="0065062B">
        <w:rPr>
          <w:rFonts w:ascii="Arial" w:hAnsi="Arial" w:cs="Arial"/>
        </w:rPr>
        <w:tab/>
        <w:t xml:space="preserve"> </w:t>
      </w:r>
    </w:p>
    <w:p w14:paraId="0F97A741" w14:textId="599A42BB" w:rsidR="00BD49A7" w:rsidRPr="00DA22D9" w:rsidRDefault="00BD49A7" w:rsidP="00DA22D9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</w:rPr>
      </w:pPr>
      <w:r w:rsidRPr="00DA22D9">
        <w:rPr>
          <w:rFonts w:ascii="Arial" w:hAnsi="Arial" w:cs="Arial"/>
          <w:bCs/>
        </w:rPr>
        <w:t>E</w:t>
      </w:r>
      <w:r w:rsidRPr="00DA22D9">
        <w:rPr>
          <w:rFonts w:ascii="Arial" w:hAnsi="Arial" w:cs="Arial"/>
        </w:rPr>
        <w:t xml:space="preserve">l senyor </w:t>
      </w:r>
      <w:r w:rsidR="0065062B">
        <w:rPr>
          <w:rFonts w:ascii="Arial" w:hAnsi="Arial" w:cs="Arial"/>
          <w:sz w:val="23"/>
          <w:szCs w:val="23"/>
        </w:rPr>
        <w:t>................</w:t>
      </w:r>
      <w:r w:rsidR="0065062B" w:rsidRPr="00AC1227">
        <w:rPr>
          <w:rFonts w:ascii="Arial" w:hAnsi="Arial" w:cs="Arial"/>
          <w:szCs w:val="24"/>
        </w:rPr>
        <w:t xml:space="preserve"> </w:t>
      </w:r>
      <w:r w:rsidRPr="00DA22D9">
        <w:rPr>
          <w:rFonts w:ascii="Arial" w:hAnsi="Arial" w:cs="Arial"/>
        </w:rPr>
        <w:t xml:space="preserve">i la senyora </w:t>
      </w:r>
      <w:r w:rsidR="0065062B">
        <w:rPr>
          <w:rFonts w:ascii="Arial" w:hAnsi="Arial" w:cs="Arial"/>
          <w:sz w:val="23"/>
          <w:szCs w:val="23"/>
        </w:rPr>
        <w:t>................</w:t>
      </w:r>
      <w:r w:rsidR="0065062B" w:rsidRPr="00AC1227">
        <w:rPr>
          <w:rFonts w:ascii="Arial" w:hAnsi="Arial" w:cs="Arial"/>
          <w:szCs w:val="24"/>
        </w:rPr>
        <w:t xml:space="preserve"> </w:t>
      </w:r>
      <w:r w:rsidRPr="00DA22D9">
        <w:rPr>
          <w:rFonts w:ascii="Arial" w:hAnsi="Arial" w:cs="Arial"/>
          <w:bCs/>
        </w:rPr>
        <w:t>convenen que</w:t>
      </w:r>
      <w:r w:rsidR="0065062B">
        <w:rPr>
          <w:rFonts w:ascii="Arial" w:hAnsi="Arial" w:cs="Arial"/>
          <w:bCs/>
        </w:rPr>
        <w:t xml:space="preserve">, en </w:t>
      </w:r>
      <w:r w:rsidRPr="00DA22D9">
        <w:rPr>
          <w:rFonts w:ascii="Arial" w:hAnsi="Arial" w:cs="Arial"/>
          <w:bCs/>
        </w:rPr>
        <w:t xml:space="preserve">cas que aquesta última </w:t>
      </w:r>
      <w:r w:rsidRPr="00DA22D9">
        <w:rPr>
          <w:rFonts w:ascii="Arial" w:hAnsi="Arial" w:cs="Arial"/>
        </w:rPr>
        <w:t>premorís al primer</w:t>
      </w:r>
      <w:r w:rsidR="0065062B">
        <w:rPr>
          <w:rFonts w:ascii="Arial" w:hAnsi="Arial" w:cs="Arial"/>
        </w:rPr>
        <w:t>,</w:t>
      </w:r>
      <w:r w:rsidRPr="00DA22D9">
        <w:rPr>
          <w:rFonts w:ascii="Arial" w:hAnsi="Arial" w:cs="Arial"/>
        </w:rPr>
        <w:t xml:space="preserve"> sigui substituïda vulgarment en la institució con</w:t>
      </w:r>
      <w:r w:rsidR="005B1153" w:rsidRPr="00DA22D9">
        <w:rPr>
          <w:rFonts w:ascii="Arial" w:hAnsi="Arial" w:cs="Arial"/>
        </w:rPr>
        <w:t>v</w:t>
      </w:r>
      <w:r w:rsidRPr="00DA22D9">
        <w:rPr>
          <w:rFonts w:ascii="Arial" w:hAnsi="Arial" w:cs="Arial"/>
        </w:rPr>
        <w:t xml:space="preserve">inguda en </w:t>
      </w:r>
      <w:r w:rsidR="0065062B">
        <w:rPr>
          <w:rFonts w:ascii="Arial" w:hAnsi="Arial" w:cs="Arial"/>
        </w:rPr>
        <w:t>l’</w:t>
      </w:r>
      <w:r w:rsidRPr="00DA22D9">
        <w:rPr>
          <w:rFonts w:ascii="Arial" w:hAnsi="Arial" w:cs="Arial"/>
        </w:rPr>
        <w:t xml:space="preserve">atorgament </w:t>
      </w:r>
      <w:r w:rsidR="0065062B">
        <w:rPr>
          <w:rFonts w:ascii="Arial" w:hAnsi="Arial" w:cs="Arial"/>
        </w:rPr>
        <w:t xml:space="preserve">primer </w:t>
      </w:r>
      <w:r w:rsidRPr="00DA22D9">
        <w:rPr>
          <w:rFonts w:ascii="Arial" w:hAnsi="Arial" w:cs="Arial"/>
        </w:rPr>
        <w:t>d</w:t>
      </w:r>
      <w:r w:rsidR="0065062B">
        <w:rPr>
          <w:rFonts w:ascii="Arial" w:hAnsi="Arial" w:cs="Arial"/>
        </w:rPr>
        <w:t xml:space="preserve">’aquesta </w:t>
      </w:r>
      <w:r w:rsidRPr="00DA22D9">
        <w:rPr>
          <w:rFonts w:ascii="Arial" w:hAnsi="Arial" w:cs="Arial"/>
        </w:rPr>
        <w:t>escriptura pe</w:t>
      </w:r>
      <w:r w:rsidR="00BB69EF" w:rsidRPr="00DA22D9">
        <w:rPr>
          <w:rFonts w:ascii="Arial" w:hAnsi="Arial" w:cs="Arial"/>
        </w:rPr>
        <w:t>ls</w:t>
      </w:r>
      <w:r w:rsidRPr="00DA22D9">
        <w:rPr>
          <w:rFonts w:ascii="Arial" w:hAnsi="Arial" w:cs="Arial"/>
        </w:rPr>
        <w:t xml:space="preserve"> </w:t>
      </w:r>
      <w:r w:rsidR="00BB69EF" w:rsidRPr="00DA22D9">
        <w:rPr>
          <w:rFonts w:ascii="Arial" w:hAnsi="Arial" w:cs="Arial"/>
        </w:rPr>
        <w:t>dos</w:t>
      </w:r>
      <w:r w:rsidRPr="00DA22D9">
        <w:rPr>
          <w:rFonts w:ascii="Arial" w:hAnsi="Arial" w:cs="Arial"/>
        </w:rPr>
        <w:t xml:space="preserve"> fills dels compareixents, de noms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="0065062B" w:rsidRPr="00AC1227">
        <w:rPr>
          <w:rFonts w:ascii="Arial" w:hAnsi="Arial" w:cs="Arial"/>
          <w:szCs w:val="24"/>
        </w:rPr>
        <w:t xml:space="preserve"> </w:t>
      </w:r>
      <w:r w:rsidR="0065062B" w:rsidRPr="00DA22D9">
        <w:rPr>
          <w:rFonts w:ascii="Arial" w:hAnsi="Arial" w:cs="Arial"/>
        </w:rPr>
        <w:t xml:space="preserve">i </w:t>
      </w:r>
      <w:r w:rsidR="0065062B" w:rsidRPr="007619BE">
        <w:rPr>
          <w:rFonts w:ascii="Arial" w:hAnsi="Arial" w:cs="Arial"/>
          <w:sz w:val="23"/>
          <w:szCs w:val="23"/>
        </w:rPr>
        <w:t>................</w:t>
      </w:r>
      <w:r w:rsidR="0065062B">
        <w:rPr>
          <w:rFonts w:ascii="Arial" w:hAnsi="Arial" w:cs="Arial"/>
          <w:sz w:val="23"/>
          <w:szCs w:val="23"/>
        </w:rPr>
        <w:t xml:space="preserve">, </w:t>
      </w:r>
      <w:r w:rsidRPr="00DA22D9">
        <w:rPr>
          <w:rFonts w:ascii="Arial" w:hAnsi="Arial" w:cs="Arial"/>
        </w:rPr>
        <w:t>a parts iguals, a favor dels quals es transmeterà el dret i la qualitat d’hereu universal, substituï</w:t>
      </w:r>
      <w:r w:rsidR="00BB69EF" w:rsidRPr="00DA22D9">
        <w:rPr>
          <w:rFonts w:ascii="Arial" w:hAnsi="Arial" w:cs="Arial"/>
        </w:rPr>
        <w:t>ts</w:t>
      </w:r>
      <w:r w:rsidRPr="00DA22D9">
        <w:rPr>
          <w:rFonts w:ascii="Arial" w:hAnsi="Arial" w:cs="Arial"/>
        </w:rPr>
        <w:t xml:space="preserve"> vulgarment a la vegada pels seus </w:t>
      </w:r>
      <w:r w:rsidRPr="00DA22D9">
        <w:rPr>
          <w:rFonts w:ascii="Arial" w:hAnsi="Arial" w:cs="Arial"/>
          <w:bCs/>
        </w:rPr>
        <w:t>respectius descendents</w:t>
      </w:r>
      <w:r w:rsidR="00DA5F3B" w:rsidRPr="00DA22D9">
        <w:rPr>
          <w:rFonts w:ascii="Arial" w:hAnsi="Arial" w:cs="Arial"/>
          <w:bCs/>
        </w:rPr>
        <w:t>,</w:t>
      </w:r>
      <w:r w:rsidRPr="00DA22D9">
        <w:rPr>
          <w:rFonts w:ascii="Arial" w:hAnsi="Arial" w:cs="Arial"/>
          <w:bCs/>
        </w:rPr>
        <w:t xml:space="preserve"> a parts iguals</w:t>
      </w:r>
      <w:r w:rsidR="00DA5F3B" w:rsidRPr="00DA22D9">
        <w:rPr>
          <w:rFonts w:ascii="Arial" w:hAnsi="Arial" w:cs="Arial"/>
          <w:bCs/>
        </w:rPr>
        <w:t>,</w:t>
      </w:r>
      <w:r w:rsidRPr="00DA22D9">
        <w:rPr>
          <w:rFonts w:ascii="Arial" w:hAnsi="Arial" w:cs="Arial"/>
          <w:bCs/>
        </w:rPr>
        <w:t xml:space="preserve"> i </w:t>
      </w:r>
      <w:r w:rsidR="002362B2">
        <w:rPr>
          <w:rFonts w:ascii="Arial" w:hAnsi="Arial" w:cs="Arial"/>
          <w:bCs/>
        </w:rPr>
        <w:t>a manca d’aquests</w:t>
      </w:r>
      <w:r w:rsidR="009E3F86" w:rsidRPr="00DA22D9">
        <w:rPr>
          <w:rFonts w:ascii="Arial" w:hAnsi="Arial" w:cs="Arial"/>
          <w:bCs/>
        </w:rPr>
        <w:t>, amb dret d’acréixer entre ells</w:t>
      </w:r>
      <w:r w:rsidRPr="00DA22D9">
        <w:rPr>
          <w:rFonts w:ascii="Arial" w:hAnsi="Arial" w:cs="Arial"/>
        </w:rPr>
        <w:t>.</w:t>
      </w:r>
      <w:r w:rsidRPr="00DA22D9">
        <w:rPr>
          <w:rFonts w:ascii="Arial" w:hAnsi="Arial" w:cs="Arial"/>
        </w:rPr>
        <w:tab/>
      </w:r>
    </w:p>
    <w:p w14:paraId="47F81F03" w14:textId="710390D0" w:rsidR="00BD49A7" w:rsidRPr="00DA22D9" w:rsidRDefault="00DA22D9" w:rsidP="00DA22D9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  <w:bCs/>
        </w:rPr>
      </w:pPr>
      <w:r w:rsidRPr="00DA22D9">
        <w:rPr>
          <w:rFonts w:ascii="Arial" w:hAnsi="Arial" w:cs="Arial"/>
          <w:b/>
          <w:bCs/>
          <w:i/>
          <w:iCs/>
        </w:rPr>
        <w:t>Segon</w:t>
      </w:r>
      <w:r w:rsidR="00BD49A7" w:rsidRPr="00DA22D9">
        <w:rPr>
          <w:rFonts w:ascii="Arial" w:hAnsi="Arial" w:cs="Arial"/>
          <w:bCs/>
        </w:rPr>
        <w:t>.</w:t>
      </w:r>
      <w:r w:rsidR="00651AD4">
        <w:rPr>
          <w:rFonts w:ascii="Arial" w:hAnsi="Arial" w:cs="Arial"/>
          <w:bCs/>
        </w:rPr>
        <w:t xml:space="preserve"> </w:t>
      </w:r>
      <w:r w:rsidR="00BD49A7" w:rsidRPr="00DA22D9">
        <w:rPr>
          <w:rFonts w:ascii="Arial" w:hAnsi="Arial" w:cs="Arial"/>
          <w:bCs/>
        </w:rPr>
        <w:t>E</w:t>
      </w:r>
      <w:r w:rsidR="00BD49A7" w:rsidRPr="00DA22D9">
        <w:rPr>
          <w:rFonts w:ascii="Arial" w:hAnsi="Arial" w:cs="Arial"/>
        </w:rPr>
        <w:t xml:space="preserve">l senyor </w:t>
      </w:r>
      <w:r w:rsidR="0065062B">
        <w:rPr>
          <w:rFonts w:ascii="Arial" w:hAnsi="Arial" w:cs="Arial"/>
          <w:sz w:val="23"/>
          <w:szCs w:val="23"/>
        </w:rPr>
        <w:t>................</w:t>
      </w:r>
      <w:r w:rsidR="0065062B">
        <w:rPr>
          <w:rFonts w:ascii="Arial" w:hAnsi="Arial" w:cs="Arial"/>
          <w:szCs w:val="24"/>
        </w:rPr>
        <w:t xml:space="preserve"> </w:t>
      </w:r>
      <w:r w:rsidR="00BD49A7" w:rsidRPr="00DA22D9">
        <w:rPr>
          <w:rFonts w:ascii="Arial" w:hAnsi="Arial" w:cs="Arial"/>
        </w:rPr>
        <w:t xml:space="preserve">revoca </w:t>
      </w:r>
      <w:r w:rsidR="00BD49A7" w:rsidRPr="00DA22D9">
        <w:rPr>
          <w:rFonts w:ascii="Arial" w:hAnsi="Arial" w:cs="Arial"/>
          <w:bCs/>
        </w:rPr>
        <w:t xml:space="preserve">de forma expressa qualsevol </w:t>
      </w:r>
      <w:r w:rsidR="002F1288">
        <w:rPr>
          <w:rFonts w:ascii="Arial" w:hAnsi="Arial" w:cs="Arial"/>
          <w:bCs/>
        </w:rPr>
        <w:t xml:space="preserve">altre </w:t>
      </w:r>
      <w:r w:rsidR="00BD49A7" w:rsidRPr="00DA22D9">
        <w:rPr>
          <w:rFonts w:ascii="Arial" w:hAnsi="Arial" w:cs="Arial"/>
          <w:bCs/>
        </w:rPr>
        <w:t>testament o acte d’última voluntat atorgat amb anterioritat a aquesta escriptura de pacte successori.</w:t>
      </w:r>
      <w:r w:rsidR="00BD49A7" w:rsidRPr="00DA22D9">
        <w:rPr>
          <w:rFonts w:ascii="Arial" w:hAnsi="Arial" w:cs="Arial"/>
          <w:bCs/>
        </w:rPr>
        <w:tab/>
      </w:r>
    </w:p>
    <w:p w14:paraId="14CA8AFD" w14:textId="39122B1A" w:rsidR="002C44D9" w:rsidRPr="00DA22D9" w:rsidRDefault="00DA22D9" w:rsidP="00DA22D9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  <w:bCs/>
        </w:rPr>
      </w:pPr>
      <w:r w:rsidRPr="00DA22D9">
        <w:rPr>
          <w:rFonts w:ascii="Arial" w:hAnsi="Arial" w:cs="Arial"/>
          <w:b/>
          <w:bCs/>
          <w:i/>
          <w:iCs/>
        </w:rPr>
        <w:t>Tercer</w:t>
      </w:r>
      <w:r w:rsidR="002C44D9" w:rsidRPr="00DA22D9">
        <w:rPr>
          <w:rFonts w:ascii="Arial" w:hAnsi="Arial" w:cs="Arial"/>
          <w:b/>
          <w:bCs/>
        </w:rPr>
        <w:t xml:space="preserve">. </w:t>
      </w:r>
      <w:r w:rsidR="002C44D9" w:rsidRPr="00DA22D9">
        <w:rPr>
          <w:rFonts w:ascii="Arial" w:hAnsi="Arial" w:cs="Arial"/>
          <w:bCs/>
        </w:rPr>
        <w:t xml:space="preserve">Totes les despeses notarials i registrals que es meritin per raó de la present escriptura </w:t>
      </w:r>
      <w:r>
        <w:rPr>
          <w:rFonts w:ascii="Arial" w:hAnsi="Arial" w:cs="Arial"/>
          <w:bCs/>
        </w:rPr>
        <w:t>són</w:t>
      </w:r>
      <w:r w:rsidR="002C44D9" w:rsidRPr="00DA22D9">
        <w:rPr>
          <w:rFonts w:ascii="Arial" w:hAnsi="Arial" w:cs="Arial"/>
          <w:bCs/>
        </w:rPr>
        <w:t xml:space="preserve"> a càrrec exclusiu de la senyora </w:t>
      </w:r>
      <w:r>
        <w:rPr>
          <w:rFonts w:ascii="Arial" w:hAnsi="Arial" w:cs="Arial"/>
          <w:sz w:val="23"/>
          <w:szCs w:val="23"/>
        </w:rPr>
        <w:t>................</w:t>
      </w:r>
      <w:r>
        <w:rPr>
          <w:rFonts w:ascii="Arial" w:hAnsi="Arial" w:cs="Arial"/>
          <w:szCs w:val="24"/>
        </w:rPr>
        <w:t xml:space="preserve"> .</w:t>
      </w:r>
      <w:r w:rsidR="002C44D9" w:rsidRPr="00DA22D9">
        <w:rPr>
          <w:rFonts w:ascii="Arial" w:hAnsi="Arial" w:cs="Arial"/>
          <w:bCs/>
        </w:rPr>
        <w:tab/>
      </w:r>
    </w:p>
    <w:p w14:paraId="3942B7AB" w14:textId="52D481FD" w:rsidR="00BD49A7" w:rsidRPr="00DA22D9" w:rsidRDefault="00DA22D9" w:rsidP="00DA22D9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  <w:bCs/>
        </w:rPr>
      </w:pPr>
      <w:r w:rsidRPr="00DA22D9">
        <w:rPr>
          <w:rFonts w:ascii="Arial" w:hAnsi="Arial" w:cs="Arial"/>
          <w:b/>
          <w:bCs/>
          <w:i/>
          <w:iCs/>
        </w:rPr>
        <w:t>Quart</w:t>
      </w:r>
      <w:r w:rsidR="00BD49A7" w:rsidRPr="00DA22D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BD49A7" w:rsidRPr="00DA22D9">
        <w:rPr>
          <w:rFonts w:ascii="Arial" w:hAnsi="Arial" w:cs="Arial"/>
          <w:bCs/>
        </w:rPr>
        <w:t xml:space="preserve">Jo, el </w:t>
      </w:r>
      <w:r>
        <w:rPr>
          <w:rFonts w:ascii="Arial" w:hAnsi="Arial" w:cs="Arial"/>
          <w:bCs/>
        </w:rPr>
        <w:t>n</w:t>
      </w:r>
      <w:r w:rsidR="00BD49A7" w:rsidRPr="00DA22D9">
        <w:rPr>
          <w:rFonts w:ascii="Arial" w:hAnsi="Arial" w:cs="Arial"/>
          <w:bCs/>
        </w:rPr>
        <w:t>otari</w:t>
      </w:r>
      <w:r>
        <w:rPr>
          <w:rFonts w:ascii="Arial" w:hAnsi="Arial" w:cs="Arial"/>
          <w:bCs/>
        </w:rPr>
        <w:t>/ària</w:t>
      </w:r>
      <w:r w:rsidR="00BD49A7" w:rsidRPr="00DA22D9">
        <w:rPr>
          <w:rFonts w:ascii="Arial" w:hAnsi="Arial" w:cs="Arial"/>
          <w:bCs/>
        </w:rPr>
        <w:t xml:space="preserve">, adverteixo als compareixents </w:t>
      </w:r>
      <w:r w:rsidR="00DA5F3B" w:rsidRPr="00DA22D9">
        <w:rPr>
          <w:rFonts w:ascii="Arial" w:hAnsi="Arial" w:cs="Arial"/>
          <w:bCs/>
        </w:rPr>
        <w:t>que</w:t>
      </w:r>
      <w:r w:rsidR="00BD49A7" w:rsidRPr="00DA22D9">
        <w:rPr>
          <w:rFonts w:ascii="Arial" w:hAnsi="Arial" w:cs="Arial"/>
          <w:bCs/>
        </w:rPr>
        <w:t>:</w:t>
      </w:r>
      <w:r w:rsidR="00BD49A7" w:rsidRPr="00DA22D9">
        <w:rPr>
          <w:rFonts w:ascii="Arial" w:hAnsi="Arial" w:cs="Arial"/>
          <w:bCs/>
        </w:rPr>
        <w:tab/>
      </w:r>
    </w:p>
    <w:p w14:paraId="4F8CF7F5" w14:textId="3D8BB43B" w:rsidR="00BD49A7" w:rsidRPr="00DA22D9" w:rsidRDefault="00BD49A7" w:rsidP="00DA22D9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  <w:bCs/>
        </w:rPr>
      </w:pPr>
      <w:r w:rsidRPr="00DA22D9">
        <w:rPr>
          <w:rFonts w:ascii="Arial" w:hAnsi="Arial" w:cs="Arial"/>
          <w:bCs/>
        </w:rPr>
        <w:lastRenderedPageBreak/>
        <w:t xml:space="preserve">- Les disposicions de pacte successori són irrevocables, llevat </w:t>
      </w:r>
      <w:r w:rsidR="005B1153" w:rsidRPr="00DA22D9">
        <w:rPr>
          <w:rFonts w:ascii="Arial" w:hAnsi="Arial" w:cs="Arial"/>
          <w:bCs/>
        </w:rPr>
        <w:t xml:space="preserve">de </w:t>
      </w:r>
      <w:r w:rsidRPr="00DA22D9">
        <w:rPr>
          <w:rFonts w:ascii="Arial" w:hAnsi="Arial" w:cs="Arial"/>
          <w:bCs/>
        </w:rPr>
        <w:t>l’acord dels atorgants en escriptura pública</w:t>
      </w:r>
      <w:r w:rsidR="00DA22D9">
        <w:rPr>
          <w:rFonts w:ascii="Arial" w:hAnsi="Arial" w:cs="Arial"/>
          <w:bCs/>
        </w:rPr>
        <w:t>,</w:t>
      </w:r>
      <w:r w:rsidRPr="00DA22D9">
        <w:rPr>
          <w:rFonts w:ascii="Arial" w:hAnsi="Arial" w:cs="Arial"/>
          <w:bCs/>
        </w:rPr>
        <w:t xml:space="preserve"> i que la facultat de modificar i resoldre els pactes successoris de mutu acord s’extingeix després de la mort de qualsevol dels atorgants.</w:t>
      </w:r>
      <w:r w:rsidRPr="00DA22D9">
        <w:rPr>
          <w:rFonts w:ascii="Arial" w:hAnsi="Arial" w:cs="Arial"/>
          <w:bCs/>
        </w:rPr>
        <w:tab/>
      </w:r>
    </w:p>
    <w:p w14:paraId="6E114DDD" w14:textId="312F5500" w:rsidR="00BD49A7" w:rsidRPr="00DA22D9" w:rsidRDefault="00BD49A7" w:rsidP="00DA22D9">
      <w:pPr>
        <w:tabs>
          <w:tab w:val="center" w:leader="hyphen" w:pos="8645"/>
        </w:tabs>
        <w:suppressAutoHyphens/>
        <w:spacing w:before="240" w:after="120" w:line="360" w:lineRule="auto"/>
        <w:ind w:firstLine="0"/>
        <w:rPr>
          <w:rFonts w:ascii="Arial" w:hAnsi="Arial" w:cs="Arial"/>
          <w:bCs/>
        </w:rPr>
      </w:pPr>
      <w:r w:rsidRPr="00DA22D9">
        <w:rPr>
          <w:rFonts w:ascii="Arial" w:hAnsi="Arial" w:cs="Arial"/>
          <w:bCs/>
        </w:rPr>
        <w:t xml:space="preserve">- </w:t>
      </w:r>
      <w:r w:rsidR="00DA22D9">
        <w:rPr>
          <w:rFonts w:ascii="Arial" w:hAnsi="Arial" w:cs="Arial"/>
          <w:bCs/>
        </w:rPr>
        <w:t>Que</w:t>
      </w:r>
      <w:r w:rsidR="002362B2">
        <w:rPr>
          <w:rFonts w:ascii="Arial" w:hAnsi="Arial" w:cs="Arial"/>
          <w:bCs/>
        </w:rPr>
        <w:t>,</w:t>
      </w:r>
      <w:r w:rsidRPr="00DA22D9">
        <w:rPr>
          <w:rFonts w:ascii="Arial" w:hAnsi="Arial" w:cs="Arial"/>
          <w:bCs/>
        </w:rPr>
        <w:t xml:space="preserve"> d’acord amb el contingut de l’article 431-8.2 del </w:t>
      </w:r>
      <w:r w:rsidR="00DA22D9" w:rsidRPr="00DA22D9">
        <w:rPr>
          <w:rFonts w:ascii="Arial" w:hAnsi="Arial" w:cs="Arial"/>
          <w:bCs/>
        </w:rPr>
        <w:t xml:space="preserve">llibre </w:t>
      </w:r>
      <w:r w:rsidRPr="00DA22D9">
        <w:rPr>
          <w:rFonts w:ascii="Arial" w:hAnsi="Arial" w:cs="Arial"/>
          <w:bCs/>
        </w:rPr>
        <w:t xml:space="preserve">IV del Codi </w:t>
      </w:r>
      <w:r w:rsidR="00C82DC6" w:rsidRPr="00DA22D9">
        <w:rPr>
          <w:rFonts w:ascii="Arial" w:hAnsi="Arial" w:cs="Arial"/>
          <w:bCs/>
        </w:rPr>
        <w:t>c</w:t>
      </w:r>
      <w:r w:rsidRPr="00DA22D9">
        <w:rPr>
          <w:rFonts w:ascii="Arial" w:hAnsi="Arial" w:cs="Arial"/>
          <w:bCs/>
        </w:rPr>
        <w:t xml:space="preserve">ivil de Catalunya, relatiu a les </w:t>
      </w:r>
      <w:r w:rsidR="00C82DC6" w:rsidRPr="00DA22D9">
        <w:rPr>
          <w:rFonts w:ascii="Arial" w:hAnsi="Arial" w:cs="Arial"/>
          <w:bCs/>
        </w:rPr>
        <w:t>s</w:t>
      </w:r>
      <w:r w:rsidRPr="00DA22D9">
        <w:rPr>
          <w:rFonts w:ascii="Arial" w:hAnsi="Arial" w:cs="Arial"/>
          <w:bCs/>
        </w:rPr>
        <w:t>uccessions, els heretaments i les atribucions particulars ordenades en pacte successori es poden fer constar en el Registre de la Propietat, en vida del causant.</w:t>
      </w:r>
      <w:r w:rsidRPr="00651AD4">
        <w:rPr>
          <w:rFonts w:ascii="Arial" w:hAnsi="Arial" w:cs="Arial"/>
          <w:bCs/>
        </w:rPr>
        <w:tab/>
      </w:r>
    </w:p>
    <w:p w14:paraId="28E50BA7" w14:textId="77777777" w:rsidR="009E3F86" w:rsidRPr="00DA22D9" w:rsidRDefault="009E3F86" w:rsidP="00DA22D9">
      <w:pPr>
        <w:tabs>
          <w:tab w:val="center" w:leader="hyphen" w:pos="7360"/>
        </w:tabs>
        <w:suppressAutoHyphens/>
        <w:spacing w:before="240" w:after="120" w:line="360" w:lineRule="auto"/>
        <w:ind w:firstLine="0"/>
        <w:rPr>
          <w:rFonts w:ascii="Arial" w:hAnsi="Arial" w:cs="Arial"/>
          <w:bCs/>
        </w:rPr>
      </w:pPr>
    </w:p>
    <w:sectPr w:rsidR="009E3F86" w:rsidRPr="00DA22D9" w:rsidSect="0065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567" w:right="1701" w:bottom="567" w:left="156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D01E" w14:textId="77777777" w:rsidR="007457AD" w:rsidRDefault="007457AD" w:rsidP="00DA5F3B">
      <w:pPr>
        <w:spacing w:line="240" w:lineRule="auto"/>
      </w:pPr>
      <w:r>
        <w:separator/>
      </w:r>
    </w:p>
  </w:endnote>
  <w:endnote w:type="continuationSeparator" w:id="0">
    <w:p w14:paraId="096C4B2C" w14:textId="77777777" w:rsidR="007457AD" w:rsidRDefault="007457AD" w:rsidP="00DA5F3B">
      <w:pPr>
        <w:spacing w:line="240" w:lineRule="auto"/>
      </w:pPr>
      <w:r>
        <w:continuationSeparator/>
      </w:r>
    </w:p>
  </w:endnote>
  <w:endnote w:id="1">
    <w:p w14:paraId="65590AA6" w14:textId="47C27B82" w:rsidR="00DA22D9" w:rsidRPr="00D33EF1" w:rsidRDefault="00DA22D9" w:rsidP="0065062B">
      <w:pPr>
        <w:pStyle w:val="Textonotaalfinal"/>
        <w:ind w:firstLine="0"/>
        <w:rPr>
          <w:rFonts w:ascii="Arial" w:hAnsi="Arial" w:cs="Arial"/>
          <w:i/>
          <w:iCs/>
          <w:color w:val="0070C0"/>
          <w:sz w:val="22"/>
          <w:szCs w:val="22"/>
        </w:rPr>
      </w:pPr>
      <w:r w:rsidRPr="00D33EF1">
        <w:rPr>
          <w:rStyle w:val="Refdenotaalfinal"/>
          <w:rFonts w:ascii="Arial" w:hAnsi="Arial" w:cs="Arial"/>
          <w:i/>
          <w:iCs/>
          <w:color w:val="0070C0"/>
          <w:sz w:val="22"/>
          <w:szCs w:val="22"/>
        </w:rPr>
        <w:endnoteRef/>
      </w:r>
      <w:r w:rsidRPr="00D33EF1">
        <w:rPr>
          <w:rFonts w:ascii="Arial" w:hAnsi="Arial" w:cs="Arial"/>
          <w:i/>
          <w:iCs/>
          <w:color w:val="0070C0"/>
          <w:sz w:val="22"/>
          <w:szCs w:val="22"/>
        </w:rPr>
        <w:t xml:space="preserve"> </w:t>
      </w:r>
      <w:r w:rsidR="0065062B" w:rsidRPr="00D33EF1">
        <w:rPr>
          <w:rFonts w:ascii="Arial" w:hAnsi="Arial" w:cs="Arial"/>
          <w:i/>
          <w:iCs/>
          <w:color w:val="0070C0"/>
          <w:sz w:val="22"/>
          <w:szCs w:val="22"/>
        </w:rPr>
        <w:t xml:space="preserve">Els pactes successoris només poden atorgar-se entre les persones que indica l’article 431-2 </w:t>
      </w:r>
      <w:r w:rsidR="002F1288">
        <w:rPr>
          <w:rFonts w:ascii="Arial" w:hAnsi="Arial" w:cs="Arial"/>
          <w:i/>
          <w:iCs/>
          <w:color w:val="0070C0"/>
          <w:sz w:val="22"/>
          <w:szCs w:val="22"/>
        </w:rPr>
        <w:t>CCCat</w:t>
      </w:r>
      <w:r w:rsidR="0065062B" w:rsidRPr="00D33EF1">
        <w:rPr>
          <w:rFonts w:ascii="Arial" w:hAnsi="Arial" w:cs="Arial"/>
          <w:i/>
          <w:iCs/>
          <w:color w:val="0070C0"/>
          <w:sz w:val="22"/>
          <w:szCs w:val="22"/>
        </w:rPr>
        <w:t xml:space="preserve">. L’atorgament d’un pacte successori entre persones que no tinguin la legitimació subjectiva requerida pel Codi en comporta la nul·litat radical (art. 431-9 </w:t>
      </w:r>
      <w:r w:rsidR="002F1288">
        <w:rPr>
          <w:rFonts w:ascii="Arial" w:hAnsi="Arial" w:cs="Arial"/>
          <w:i/>
          <w:iCs/>
          <w:color w:val="0070C0"/>
          <w:sz w:val="22"/>
          <w:szCs w:val="22"/>
        </w:rPr>
        <w:t>CCCat</w:t>
      </w:r>
      <w:r w:rsidR="0065062B" w:rsidRPr="00D33EF1">
        <w:rPr>
          <w:rFonts w:ascii="Arial" w:hAnsi="Arial" w:cs="Arial"/>
          <w:i/>
          <w:iCs/>
          <w:color w:val="0070C0"/>
          <w:sz w:val="22"/>
          <w:szCs w:val="22"/>
        </w:rPr>
        <w:t>).</w:t>
      </w:r>
    </w:p>
    <w:p w14:paraId="1B9B09D9" w14:textId="77777777" w:rsidR="0065062B" w:rsidRPr="00D33EF1" w:rsidRDefault="0065062B" w:rsidP="0065062B">
      <w:pPr>
        <w:pStyle w:val="Textonotaalfinal"/>
        <w:ind w:firstLine="0"/>
        <w:rPr>
          <w:rFonts w:ascii="Arial" w:hAnsi="Arial" w:cs="Arial"/>
          <w:i/>
          <w:iCs/>
          <w:color w:val="0070C0"/>
          <w:sz w:val="22"/>
          <w:szCs w:val="22"/>
        </w:rPr>
      </w:pPr>
    </w:p>
  </w:endnote>
  <w:endnote w:id="2">
    <w:p w14:paraId="5E520172" w14:textId="15956AA4" w:rsidR="00DA22D9" w:rsidRPr="00D33EF1" w:rsidRDefault="00DA22D9" w:rsidP="0065062B">
      <w:pPr>
        <w:pStyle w:val="Textonotaalfinal"/>
        <w:ind w:firstLine="0"/>
        <w:rPr>
          <w:rFonts w:ascii="Arial" w:hAnsi="Arial" w:cs="Arial"/>
          <w:i/>
          <w:iCs/>
          <w:color w:val="0070C0"/>
          <w:sz w:val="22"/>
          <w:szCs w:val="22"/>
        </w:rPr>
      </w:pPr>
      <w:r w:rsidRPr="00D33EF1">
        <w:rPr>
          <w:rStyle w:val="Refdenotaalfinal"/>
          <w:rFonts w:ascii="Arial" w:hAnsi="Arial" w:cs="Arial"/>
          <w:i/>
          <w:iCs/>
          <w:color w:val="0070C0"/>
          <w:sz w:val="22"/>
          <w:szCs w:val="22"/>
        </w:rPr>
        <w:endnoteRef/>
      </w:r>
      <w:r w:rsidRPr="00D33EF1">
        <w:rPr>
          <w:rFonts w:ascii="Arial" w:hAnsi="Arial" w:cs="Arial"/>
          <w:i/>
          <w:iCs/>
          <w:color w:val="0070C0"/>
          <w:sz w:val="22"/>
          <w:szCs w:val="22"/>
        </w:rPr>
        <w:t xml:space="preserve"> </w:t>
      </w:r>
      <w:r w:rsidR="0065062B" w:rsidRPr="00D33EF1">
        <w:rPr>
          <w:rFonts w:ascii="Arial" w:hAnsi="Arial" w:cs="Arial"/>
          <w:i/>
          <w:iCs/>
          <w:color w:val="0070C0"/>
          <w:sz w:val="22"/>
          <w:szCs w:val="22"/>
        </w:rPr>
        <w:t xml:space="preserve">Els atorgants d’un pacte successori han de ser majors d’edat, a diferència del que succeeix en el testament, que pot atorgar-se a partir </w:t>
      </w:r>
      <w:r w:rsidR="002F1288">
        <w:rPr>
          <w:rFonts w:ascii="Arial" w:hAnsi="Arial" w:cs="Arial"/>
          <w:i/>
          <w:iCs/>
          <w:color w:val="0070C0"/>
          <w:sz w:val="22"/>
          <w:szCs w:val="22"/>
        </w:rPr>
        <w:t>de l’edat de</w:t>
      </w:r>
      <w:r w:rsidR="0065062B" w:rsidRPr="00D33EF1">
        <w:rPr>
          <w:rFonts w:ascii="Arial" w:hAnsi="Arial" w:cs="Arial"/>
          <w:i/>
          <w:iCs/>
          <w:color w:val="0070C0"/>
          <w:sz w:val="22"/>
          <w:szCs w:val="22"/>
        </w:rPr>
        <w:t xml:space="preserve"> catorze anys. Això no obstant, un pacte successori pot ser atorgat per una persona menor d’edat en la mesura de la seva capacitat natural o per mitjà dels seus representants legals o amb l’assistència del seu curador, sempre que el menor d’edat tingui en el pacte successori únicament la condició d’afavorit i no li sigui imposada cap càrrega (art. 431-4 </w:t>
      </w:r>
      <w:r w:rsidR="002F1288">
        <w:rPr>
          <w:rFonts w:ascii="Arial" w:hAnsi="Arial" w:cs="Arial"/>
          <w:i/>
          <w:iCs/>
          <w:color w:val="0070C0"/>
          <w:sz w:val="22"/>
          <w:szCs w:val="22"/>
        </w:rPr>
        <w:t>CCCat</w:t>
      </w:r>
      <w:r w:rsidR="0065062B" w:rsidRPr="00D33EF1">
        <w:rPr>
          <w:rFonts w:ascii="Arial" w:hAnsi="Arial" w:cs="Arial"/>
          <w:i/>
          <w:iCs/>
          <w:color w:val="0070C0"/>
          <w:sz w:val="22"/>
          <w:szCs w:val="22"/>
        </w:rPr>
        <w:t>).</w:t>
      </w:r>
    </w:p>
    <w:p w14:paraId="0EA19E6C" w14:textId="77777777" w:rsidR="0065062B" w:rsidRPr="00D33EF1" w:rsidRDefault="0065062B" w:rsidP="0065062B">
      <w:pPr>
        <w:pStyle w:val="Textonotaalfinal"/>
        <w:ind w:firstLine="0"/>
        <w:rPr>
          <w:rFonts w:ascii="Arial" w:hAnsi="Arial" w:cs="Arial"/>
          <w:i/>
          <w:iCs/>
          <w:color w:val="0070C0"/>
          <w:sz w:val="22"/>
          <w:szCs w:val="22"/>
        </w:rPr>
      </w:pPr>
    </w:p>
  </w:endnote>
  <w:endnote w:id="3">
    <w:p w14:paraId="1FC7E396" w14:textId="5C00155B" w:rsidR="00DA22D9" w:rsidRPr="00D33EF1" w:rsidRDefault="00DA22D9" w:rsidP="0065062B">
      <w:pPr>
        <w:pStyle w:val="Textonotaalfinal"/>
        <w:ind w:firstLine="0"/>
        <w:rPr>
          <w:rFonts w:ascii="Arial" w:hAnsi="Arial" w:cs="Arial"/>
          <w:i/>
          <w:iCs/>
          <w:color w:val="0070C0"/>
          <w:sz w:val="22"/>
          <w:szCs w:val="22"/>
        </w:rPr>
      </w:pPr>
      <w:r w:rsidRPr="00D33EF1">
        <w:rPr>
          <w:rStyle w:val="Refdenotaalfinal"/>
          <w:rFonts w:ascii="Arial" w:hAnsi="Arial" w:cs="Arial"/>
          <w:i/>
          <w:iCs/>
          <w:color w:val="0070C0"/>
          <w:sz w:val="22"/>
          <w:szCs w:val="22"/>
        </w:rPr>
        <w:endnoteRef/>
      </w:r>
      <w:r w:rsidRPr="00D33EF1">
        <w:rPr>
          <w:rFonts w:ascii="Arial" w:hAnsi="Arial" w:cs="Arial"/>
          <w:i/>
          <w:iCs/>
          <w:color w:val="0070C0"/>
          <w:sz w:val="22"/>
          <w:szCs w:val="22"/>
        </w:rPr>
        <w:t xml:space="preserve"> </w:t>
      </w:r>
      <w:r w:rsidR="0065062B" w:rsidRPr="00D33EF1">
        <w:rPr>
          <w:rFonts w:ascii="Arial" w:hAnsi="Arial" w:cs="Arial"/>
          <w:i/>
          <w:iCs/>
          <w:color w:val="0070C0"/>
          <w:sz w:val="22"/>
          <w:szCs w:val="22"/>
        </w:rPr>
        <w:t xml:space="preserve">En l’heretament simple s’atribueix a la persona instituïda la qualitat d’hereu de l’heretant, sense que es produeixi la transmissió de present dels béns de l’heretament, contràriament al que succeeix en l’heretament cumulatiu (art. 431-19 </w:t>
      </w:r>
      <w:r w:rsidR="002F1288">
        <w:rPr>
          <w:rFonts w:ascii="Arial" w:hAnsi="Arial" w:cs="Arial"/>
          <w:i/>
          <w:iCs/>
          <w:color w:val="0070C0"/>
          <w:sz w:val="22"/>
          <w:szCs w:val="22"/>
        </w:rPr>
        <w:t>CCCat</w:t>
      </w:r>
      <w:r w:rsidR="0065062B" w:rsidRPr="00D33EF1">
        <w:rPr>
          <w:rFonts w:ascii="Arial" w:hAnsi="Arial" w:cs="Arial"/>
          <w:i/>
          <w:iCs/>
          <w:color w:val="0070C0"/>
          <w:sz w:val="22"/>
          <w:szCs w:val="22"/>
        </w:rPr>
        <w:t>).</w:t>
      </w:r>
    </w:p>
    <w:p w14:paraId="382AFE5D" w14:textId="646D0728" w:rsidR="0065062B" w:rsidRPr="00D33EF1" w:rsidRDefault="0065062B">
      <w:pPr>
        <w:pStyle w:val="Textonotaalfinal"/>
        <w:rPr>
          <w:rFonts w:ascii="Arial" w:hAnsi="Arial" w:cs="Arial"/>
          <w:sz w:val="22"/>
          <w:szCs w:val="22"/>
        </w:rPr>
      </w:pPr>
    </w:p>
    <w:p w14:paraId="4F4A33DA" w14:textId="460C6E07" w:rsidR="0065062B" w:rsidRPr="00D33EF1" w:rsidRDefault="0065062B" w:rsidP="0065062B">
      <w:pPr>
        <w:widowControl/>
        <w:spacing w:after="160" w:line="259" w:lineRule="auto"/>
        <w:ind w:firstLine="0"/>
        <w:rPr>
          <w:rFonts w:ascii="Arial" w:eastAsiaTheme="minorHAnsi" w:hAnsi="Arial" w:cs="Arial"/>
          <w:i/>
          <w:iCs/>
          <w:noProof w:val="0"/>
          <w:sz w:val="22"/>
          <w:szCs w:val="22"/>
          <w:lang w:eastAsia="en-US"/>
        </w:rPr>
      </w:pPr>
      <w:r w:rsidRPr="00D33EF1">
        <w:rPr>
          <w:rFonts w:ascii="Arial" w:eastAsiaTheme="minorHAnsi" w:hAnsi="Arial" w:cs="Arial"/>
          <w:i/>
          <w:iCs/>
          <w:noProof w:val="0"/>
          <w:sz w:val="22"/>
          <w:szCs w:val="22"/>
          <w:lang w:eastAsia="en-US"/>
        </w:rPr>
        <w:t xml:space="preserve">Nota: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3" w:name="_Hlk97203260"/>
      <w:r w:rsidRPr="00D33EF1">
        <w:rPr>
          <w:rFonts w:ascii="Arial" w:eastAsiaTheme="minorHAnsi" w:hAnsi="Arial" w:cs="Arial"/>
          <w:i/>
          <w:iCs/>
          <w:noProof w:val="0"/>
          <w:sz w:val="22"/>
          <w:szCs w:val="22"/>
          <w:lang w:eastAsia="en-US"/>
        </w:rPr>
        <w:t>atès que es tracta d’un model creat per al foment del català a l’àmbit del dret.</w:t>
      </w:r>
      <w:bookmarkEnd w:id="3"/>
    </w:p>
    <w:p w14:paraId="45B86D69" w14:textId="402FF729" w:rsidR="0065062B" w:rsidRPr="0065062B" w:rsidRDefault="0065062B" w:rsidP="0065062B">
      <w:pPr>
        <w:widowControl/>
        <w:spacing w:after="160" w:line="259" w:lineRule="auto"/>
        <w:ind w:firstLine="0"/>
      </w:pPr>
      <w:r w:rsidRPr="00D33EF1">
        <w:rPr>
          <w:rFonts w:ascii="Arial" w:eastAsiaTheme="minorHAnsi" w:hAnsi="Arial" w:cs="Arial"/>
          <w:i/>
          <w:iCs/>
          <w:noProof w:val="0"/>
          <w:sz w:val="22"/>
          <w:szCs w:val="22"/>
          <w:lang w:eastAsia="en-US"/>
        </w:rPr>
        <w:t>Aquest model té caràcter merament informatiu, motiu pel qual el seu autor no es fa responsable de les conseqüències de tot ordre que la seva utilització, ja sigui total o parcial, pugui provoca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74FF" w14:textId="77777777" w:rsidR="00975BC2" w:rsidRDefault="00FA3504" w:rsidP="004A7D3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5B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F41F6" w14:textId="77777777" w:rsidR="00975BC2" w:rsidRDefault="00975BC2" w:rsidP="004A7D3F">
    <w:pPr>
      <w:pStyle w:val="Piedepgina"/>
    </w:pPr>
  </w:p>
  <w:p w14:paraId="034266B8" w14:textId="77777777" w:rsidR="00975BC2" w:rsidRDefault="00975BC2" w:rsidP="004A7D3F">
    <w:pPr>
      <w:pStyle w:val="Piedepgina"/>
    </w:pPr>
  </w:p>
  <w:p w14:paraId="256B4722" w14:textId="77777777" w:rsidR="00975BC2" w:rsidRPr="00F12115" w:rsidRDefault="00975BC2" w:rsidP="004A7D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9581" w14:textId="77777777" w:rsidR="00975BC2" w:rsidRPr="00DA5F3B" w:rsidRDefault="00FA3504" w:rsidP="004A7D3F">
    <w:pPr>
      <w:pStyle w:val="Piedepgina"/>
      <w:framePr w:wrap="around" w:vAnchor="text" w:hAnchor="margin" w:xAlign="center" w:y="1"/>
      <w:rPr>
        <w:rStyle w:val="Nmerodepgina"/>
        <w:sz w:val="20"/>
      </w:rPr>
    </w:pPr>
    <w:r w:rsidRPr="00DA5F3B">
      <w:rPr>
        <w:rStyle w:val="Nmerodepgina"/>
        <w:sz w:val="20"/>
      </w:rPr>
      <w:fldChar w:fldCharType="begin"/>
    </w:r>
    <w:r w:rsidR="00975BC2" w:rsidRPr="00DA5F3B">
      <w:rPr>
        <w:rStyle w:val="Nmerodepgina"/>
        <w:sz w:val="20"/>
      </w:rPr>
      <w:instrText xml:space="preserve">PAGE  </w:instrText>
    </w:r>
    <w:r w:rsidRPr="00DA5F3B">
      <w:rPr>
        <w:rStyle w:val="Nmerodepgina"/>
        <w:sz w:val="20"/>
      </w:rPr>
      <w:fldChar w:fldCharType="separate"/>
    </w:r>
    <w:r w:rsidR="002E3E23">
      <w:rPr>
        <w:rStyle w:val="Nmerodepgina"/>
        <w:sz w:val="20"/>
      </w:rPr>
      <w:t>2</w:t>
    </w:r>
    <w:r w:rsidRPr="00DA5F3B">
      <w:rPr>
        <w:rStyle w:val="Nmerodepgina"/>
        <w:sz w:val="20"/>
      </w:rPr>
      <w:fldChar w:fldCharType="end"/>
    </w:r>
  </w:p>
  <w:p w14:paraId="01B745D1" w14:textId="77777777" w:rsidR="00975BC2" w:rsidRDefault="00975BC2" w:rsidP="004A7D3F">
    <w:pPr>
      <w:pStyle w:val="Piedepgina"/>
    </w:pPr>
  </w:p>
  <w:p w14:paraId="6EFE0F22" w14:textId="77777777" w:rsidR="00975BC2" w:rsidRDefault="00975BC2" w:rsidP="004A7D3F">
    <w:pPr>
      <w:pStyle w:val="Piedepgina"/>
    </w:pPr>
  </w:p>
  <w:p w14:paraId="23976BA4" w14:textId="77777777" w:rsidR="00975BC2" w:rsidRDefault="00975BC2" w:rsidP="004A7D3F">
    <w:pPr>
      <w:pStyle w:val="Piedepgina"/>
    </w:pPr>
  </w:p>
  <w:p w14:paraId="0309265C" w14:textId="77777777" w:rsidR="00975BC2" w:rsidRPr="00FB57B2" w:rsidRDefault="00975BC2" w:rsidP="004A7D3F">
    <w:pPr>
      <w:pStyle w:val="Piedepgina"/>
    </w:pPr>
  </w:p>
  <w:p w14:paraId="1111383E" w14:textId="77777777" w:rsidR="00975BC2" w:rsidRDefault="00975BC2" w:rsidP="004A7D3F">
    <w:pPr>
      <w:pStyle w:val="Piedepgina"/>
    </w:pPr>
  </w:p>
  <w:p w14:paraId="5CA76B6E" w14:textId="77777777" w:rsidR="00975BC2" w:rsidRPr="00F12115" w:rsidRDefault="00975BC2" w:rsidP="004A7D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6C47" w14:textId="77777777" w:rsidR="00975BC2" w:rsidRDefault="00975BC2" w:rsidP="004A7D3F">
    <w:pPr>
      <w:pStyle w:val="Piedepgina"/>
      <w:tabs>
        <w:tab w:val="clear" w:pos="4252"/>
      </w:tabs>
      <w:rPr>
        <w:noProof w:val="0"/>
      </w:rPr>
    </w:pPr>
  </w:p>
  <w:p w14:paraId="07CCC2C7" w14:textId="77777777" w:rsidR="00975BC2" w:rsidRDefault="00975BC2" w:rsidP="004A7D3F">
    <w:pPr>
      <w:pStyle w:val="Piedepgina"/>
      <w:tabs>
        <w:tab w:val="clear" w:pos="4252"/>
      </w:tabs>
      <w:rPr>
        <w:noProof w:val="0"/>
      </w:rPr>
    </w:pPr>
  </w:p>
  <w:p w14:paraId="5558FDBF" w14:textId="77777777" w:rsidR="00975BC2" w:rsidRDefault="00975BC2" w:rsidP="004A7D3F">
    <w:pPr>
      <w:pStyle w:val="Piedepgina"/>
    </w:pPr>
  </w:p>
  <w:p w14:paraId="520B5DBB" w14:textId="77777777" w:rsidR="00975BC2" w:rsidRPr="009E4C97" w:rsidRDefault="00975BC2" w:rsidP="004A7D3F">
    <w:pPr>
      <w:pStyle w:val="Piedepgina"/>
    </w:pPr>
  </w:p>
  <w:p w14:paraId="1917A481" w14:textId="77777777" w:rsidR="00975BC2" w:rsidRDefault="00975BC2" w:rsidP="004A7D3F">
    <w:pPr>
      <w:pStyle w:val="Piedepgina"/>
    </w:pPr>
  </w:p>
  <w:p w14:paraId="3B0EACF9" w14:textId="77777777" w:rsidR="00975BC2" w:rsidRPr="00F12115" w:rsidRDefault="00975BC2" w:rsidP="004A7D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BE23E" w14:textId="77777777" w:rsidR="007457AD" w:rsidRDefault="007457AD" w:rsidP="00DA5F3B">
      <w:pPr>
        <w:spacing w:line="240" w:lineRule="auto"/>
      </w:pPr>
      <w:r>
        <w:separator/>
      </w:r>
    </w:p>
  </w:footnote>
  <w:footnote w:type="continuationSeparator" w:id="0">
    <w:p w14:paraId="3444900D" w14:textId="77777777" w:rsidR="007457AD" w:rsidRDefault="007457AD" w:rsidP="00DA5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CD7AC" w14:textId="77777777" w:rsidR="00975BC2" w:rsidRDefault="00975BC2">
    <w:pPr>
      <w:pStyle w:val="Encabezado"/>
      <w:rPr>
        <w:noProof w:val="0"/>
      </w:rPr>
    </w:pPr>
  </w:p>
  <w:p w14:paraId="640ADB04" w14:textId="77777777" w:rsidR="00975BC2" w:rsidRDefault="00975BC2">
    <w:pPr>
      <w:pStyle w:val="Encabezado"/>
      <w:rPr>
        <w:noProof w:val="0"/>
      </w:rPr>
    </w:pPr>
  </w:p>
  <w:p w14:paraId="0F811A1F" w14:textId="77777777" w:rsidR="00975BC2" w:rsidRDefault="00975BC2">
    <w:pPr>
      <w:pStyle w:val="Encabezado"/>
    </w:pPr>
  </w:p>
  <w:p w14:paraId="66D3DFCA" w14:textId="77777777" w:rsidR="00975BC2" w:rsidRDefault="00975BC2">
    <w:pPr>
      <w:pStyle w:val="Encabezado"/>
    </w:pPr>
  </w:p>
  <w:p w14:paraId="693D41FD" w14:textId="77777777" w:rsidR="00975BC2" w:rsidRDefault="00975BC2">
    <w:pPr>
      <w:pStyle w:val="Encabezado"/>
    </w:pPr>
  </w:p>
  <w:p w14:paraId="6E197F8B" w14:textId="77777777" w:rsidR="00975BC2" w:rsidRDefault="00975BC2">
    <w:pPr>
      <w:pStyle w:val="Encabezado"/>
    </w:pPr>
  </w:p>
  <w:p w14:paraId="633EE244" w14:textId="77777777" w:rsidR="00975BC2" w:rsidRDefault="00975BC2">
    <w:pPr>
      <w:pStyle w:val="Encabezado"/>
    </w:pPr>
  </w:p>
  <w:p w14:paraId="7E7B44C2" w14:textId="77777777" w:rsidR="00975BC2" w:rsidRDefault="00975BC2">
    <w:pPr>
      <w:pStyle w:val="Encabezado"/>
    </w:pPr>
  </w:p>
  <w:p w14:paraId="5A09C28E" w14:textId="77777777" w:rsidR="00975BC2" w:rsidRPr="00F12115" w:rsidRDefault="00975BC2" w:rsidP="004A7D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03DED" w14:textId="77777777" w:rsidR="00975BC2" w:rsidRDefault="00975BC2">
    <w:pPr>
      <w:pStyle w:val="Encabezado"/>
    </w:pPr>
  </w:p>
  <w:p w14:paraId="4DC48F54" w14:textId="77777777" w:rsidR="00975BC2" w:rsidRDefault="00975BC2">
    <w:pPr>
      <w:pStyle w:val="Encabezado"/>
    </w:pPr>
  </w:p>
  <w:p w14:paraId="08BB6861" w14:textId="77777777" w:rsidR="00975BC2" w:rsidRPr="00F12115" w:rsidRDefault="00975BC2" w:rsidP="004A7D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D7E6" w14:textId="77777777" w:rsidR="00975BC2" w:rsidRDefault="007457AD">
    <w:pPr>
      <w:pStyle w:val="Encabezado"/>
      <w:rPr>
        <w:noProof w:val="0"/>
      </w:rPr>
    </w:pPr>
    <w:r>
      <w:pict w14:anchorId="337CCE5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17.45pt;margin-top:14.6pt;width:279pt;height:27pt;z-index:251660288" filled="f" stroked="f">
          <v:textbox style="mso-next-textbox:#_x0000_s2049">
            <w:txbxContent>
              <w:p w14:paraId="6D126EE0" w14:textId="03DE898D" w:rsidR="00975BC2" w:rsidRDefault="00831278">
                <w:pPr>
                  <w:pStyle w:val="Encabezado"/>
                  <w:rPr>
                    <w:rFonts w:eastAsia="MS Mincho"/>
                    <w:sz w:val="12"/>
                  </w:rPr>
                </w:pPr>
                <w:fldSimple w:instr=" FILENAME   \* MERGEFORMAT ">
                  <w:r w:rsidR="000A7F98" w:rsidRPr="000A7F98">
                    <w:rPr>
                      <w:rFonts w:eastAsia="MS Mincho"/>
                      <w:sz w:val="12"/>
                    </w:rPr>
                    <w:t>822</w:t>
                  </w:r>
                  <w:r w:rsidR="000A7F98">
                    <w:t xml:space="preserve"> PACTE SUCCESSORI D'HERETAMENT SIMPLE.docx</w:t>
                  </w:r>
                </w:fldSimple>
              </w:p>
            </w:txbxContent>
          </v:textbox>
        </v:shape>
      </w:pict>
    </w:r>
  </w:p>
  <w:p w14:paraId="30548007" w14:textId="77777777" w:rsidR="00975BC2" w:rsidRDefault="00975BC2">
    <w:pPr>
      <w:pStyle w:val="Encabezado"/>
    </w:pPr>
  </w:p>
  <w:p w14:paraId="34C04E8E" w14:textId="77777777" w:rsidR="00975BC2" w:rsidRDefault="00975BC2">
    <w:pPr>
      <w:pStyle w:val="Encabezado"/>
    </w:pPr>
  </w:p>
  <w:p w14:paraId="50927866" w14:textId="77777777" w:rsidR="00975BC2" w:rsidRDefault="00975BC2">
    <w:pPr>
      <w:pStyle w:val="Encabezado"/>
    </w:pPr>
  </w:p>
  <w:p w14:paraId="1E21C097" w14:textId="77777777" w:rsidR="00975BC2" w:rsidRDefault="00975BC2">
    <w:pPr>
      <w:pStyle w:val="Encabezado"/>
    </w:pPr>
  </w:p>
  <w:p w14:paraId="0FE62B0A" w14:textId="77777777" w:rsidR="00975BC2" w:rsidRDefault="00975BC2">
    <w:pPr>
      <w:pStyle w:val="Encabezado"/>
    </w:pPr>
  </w:p>
  <w:p w14:paraId="0C0DCB5E" w14:textId="77777777" w:rsidR="00975BC2" w:rsidRDefault="00975BC2">
    <w:pPr>
      <w:pStyle w:val="Encabezado"/>
    </w:pPr>
  </w:p>
  <w:p w14:paraId="083F997D" w14:textId="77777777" w:rsidR="00975BC2" w:rsidRDefault="00975BC2" w:rsidP="004A7D3F">
    <w:pPr>
      <w:pStyle w:val="Encabezado"/>
      <w:tabs>
        <w:tab w:val="clear" w:pos="4252"/>
      </w:tabs>
      <w:rPr>
        <w:noProof w:val="0"/>
      </w:rPr>
    </w:pPr>
  </w:p>
  <w:p w14:paraId="0AEFF6B4" w14:textId="77777777" w:rsidR="00975BC2" w:rsidRDefault="00975BC2">
    <w:pPr>
      <w:pStyle w:val="Encabezado"/>
    </w:pPr>
  </w:p>
  <w:p w14:paraId="32D803E6" w14:textId="77777777" w:rsidR="00975BC2" w:rsidRDefault="00975BC2">
    <w:pPr>
      <w:pStyle w:val="Encabezado"/>
    </w:pPr>
  </w:p>
  <w:p w14:paraId="241A645A" w14:textId="77777777" w:rsidR="00975BC2" w:rsidRDefault="00975BC2">
    <w:pPr>
      <w:pStyle w:val="Encabezado"/>
    </w:pPr>
  </w:p>
  <w:p w14:paraId="23888359" w14:textId="77777777" w:rsidR="00975BC2" w:rsidRDefault="00975BC2">
    <w:pPr>
      <w:pStyle w:val="Encabezado"/>
    </w:pPr>
  </w:p>
  <w:p w14:paraId="4723BF14" w14:textId="77777777" w:rsidR="00975BC2" w:rsidRDefault="00975BC2">
    <w:pPr>
      <w:pStyle w:val="Encabezado"/>
    </w:pPr>
  </w:p>
  <w:p w14:paraId="416642A0" w14:textId="77777777" w:rsidR="00975BC2" w:rsidRDefault="00975BC2">
    <w:pPr>
      <w:pStyle w:val="Encabezado"/>
    </w:pPr>
  </w:p>
  <w:p w14:paraId="0B16BE3C" w14:textId="77777777" w:rsidR="00975BC2" w:rsidRDefault="00975BC2">
    <w:pPr>
      <w:pStyle w:val="Encabezado"/>
    </w:pPr>
  </w:p>
  <w:p w14:paraId="028CA991" w14:textId="77777777" w:rsidR="00975BC2" w:rsidRDefault="00975BC2">
    <w:pPr>
      <w:pStyle w:val="Encabezado"/>
    </w:pPr>
  </w:p>
  <w:p w14:paraId="6951C1C4" w14:textId="77777777" w:rsidR="00975BC2" w:rsidRDefault="00975BC2">
    <w:pPr>
      <w:pStyle w:val="Encabezado"/>
    </w:pPr>
  </w:p>
  <w:p w14:paraId="00836EDA" w14:textId="77777777" w:rsidR="00975BC2" w:rsidRDefault="00975BC2">
    <w:pPr>
      <w:pStyle w:val="Encabezado"/>
    </w:pPr>
  </w:p>
  <w:p w14:paraId="4D4041DD" w14:textId="77777777" w:rsidR="00975BC2" w:rsidRDefault="00975BC2">
    <w:pPr>
      <w:pStyle w:val="Encabezado"/>
    </w:pPr>
  </w:p>
  <w:p w14:paraId="352B9C9F" w14:textId="77777777" w:rsidR="00975BC2" w:rsidRPr="00F12115" w:rsidRDefault="00975BC2" w:rsidP="004A7D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9A7"/>
    <w:rsid w:val="00001AB9"/>
    <w:rsid w:val="000029A5"/>
    <w:rsid w:val="000039A5"/>
    <w:rsid w:val="00005651"/>
    <w:rsid w:val="00005A28"/>
    <w:rsid w:val="00013957"/>
    <w:rsid w:val="00017794"/>
    <w:rsid w:val="000233B7"/>
    <w:rsid w:val="00025B23"/>
    <w:rsid w:val="00026DAA"/>
    <w:rsid w:val="000302EB"/>
    <w:rsid w:val="00033BCD"/>
    <w:rsid w:val="00036DD0"/>
    <w:rsid w:val="00036F64"/>
    <w:rsid w:val="00036F71"/>
    <w:rsid w:val="00043B43"/>
    <w:rsid w:val="00067B3F"/>
    <w:rsid w:val="00073BF9"/>
    <w:rsid w:val="00077073"/>
    <w:rsid w:val="00093BC5"/>
    <w:rsid w:val="00094D78"/>
    <w:rsid w:val="00095C6B"/>
    <w:rsid w:val="000A2F31"/>
    <w:rsid w:val="000A316D"/>
    <w:rsid w:val="000A3E7A"/>
    <w:rsid w:val="000A7F98"/>
    <w:rsid w:val="000B389C"/>
    <w:rsid w:val="000B5596"/>
    <w:rsid w:val="000B6A5F"/>
    <w:rsid w:val="000B7FBB"/>
    <w:rsid w:val="000C3BD7"/>
    <w:rsid w:val="000C7E92"/>
    <w:rsid w:val="000D36FE"/>
    <w:rsid w:val="000D7E0E"/>
    <w:rsid w:val="000E1277"/>
    <w:rsid w:val="000F0F87"/>
    <w:rsid w:val="000F1CDB"/>
    <w:rsid w:val="000F33B5"/>
    <w:rsid w:val="000F4EA8"/>
    <w:rsid w:val="000F57DB"/>
    <w:rsid w:val="0010177A"/>
    <w:rsid w:val="00121244"/>
    <w:rsid w:val="001257D2"/>
    <w:rsid w:val="00126DA0"/>
    <w:rsid w:val="001306A4"/>
    <w:rsid w:val="0014557B"/>
    <w:rsid w:val="001603E1"/>
    <w:rsid w:val="001702EB"/>
    <w:rsid w:val="0017055F"/>
    <w:rsid w:val="001757A4"/>
    <w:rsid w:val="00181DFD"/>
    <w:rsid w:val="00184772"/>
    <w:rsid w:val="00187446"/>
    <w:rsid w:val="00187F66"/>
    <w:rsid w:val="00196DDE"/>
    <w:rsid w:val="001A0560"/>
    <w:rsid w:val="001B0F2E"/>
    <w:rsid w:val="001B0F9B"/>
    <w:rsid w:val="001B658F"/>
    <w:rsid w:val="001B7E30"/>
    <w:rsid w:val="001C0778"/>
    <w:rsid w:val="001C5244"/>
    <w:rsid w:val="001C5F52"/>
    <w:rsid w:val="001D52E7"/>
    <w:rsid w:val="001D5AC3"/>
    <w:rsid w:val="001D623A"/>
    <w:rsid w:val="001E0BA1"/>
    <w:rsid w:val="001E4231"/>
    <w:rsid w:val="001E6F19"/>
    <w:rsid w:val="001F1879"/>
    <w:rsid w:val="001F7DAE"/>
    <w:rsid w:val="0020696A"/>
    <w:rsid w:val="00211A53"/>
    <w:rsid w:val="002121C3"/>
    <w:rsid w:val="00227632"/>
    <w:rsid w:val="0023235D"/>
    <w:rsid w:val="002348AC"/>
    <w:rsid w:val="002352E4"/>
    <w:rsid w:val="002362B2"/>
    <w:rsid w:val="002471E2"/>
    <w:rsid w:val="00252364"/>
    <w:rsid w:val="002568A5"/>
    <w:rsid w:val="00261F86"/>
    <w:rsid w:val="00270483"/>
    <w:rsid w:val="0027356F"/>
    <w:rsid w:val="00276FB2"/>
    <w:rsid w:val="00277E2D"/>
    <w:rsid w:val="00280572"/>
    <w:rsid w:val="00283BAF"/>
    <w:rsid w:val="00283FB3"/>
    <w:rsid w:val="00285742"/>
    <w:rsid w:val="0029410C"/>
    <w:rsid w:val="0029449D"/>
    <w:rsid w:val="00297122"/>
    <w:rsid w:val="002A6D26"/>
    <w:rsid w:val="002A7837"/>
    <w:rsid w:val="002B34EF"/>
    <w:rsid w:val="002C44D9"/>
    <w:rsid w:val="002D5611"/>
    <w:rsid w:val="002D6E9D"/>
    <w:rsid w:val="002E3E23"/>
    <w:rsid w:val="002E785F"/>
    <w:rsid w:val="002E7DE4"/>
    <w:rsid w:val="002F1288"/>
    <w:rsid w:val="00311CEF"/>
    <w:rsid w:val="00315F08"/>
    <w:rsid w:val="003200EC"/>
    <w:rsid w:val="003215C9"/>
    <w:rsid w:val="00322428"/>
    <w:rsid w:val="00322597"/>
    <w:rsid w:val="00324C7F"/>
    <w:rsid w:val="00325933"/>
    <w:rsid w:val="0032697B"/>
    <w:rsid w:val="003347C1"/>
    <w:rsid w:val="00334C47"/>
    <w:rsid w:val="003449D0"/>
    <w:rsid w:val="003456FD"/>
    <w:rsid w:val="00346577"/>
    <w:rsid w:val="00350EA9"/>
    <w:rsid w:val="003603B7"/>
    <w:rsid w:val="0037035A"/>
    <w:rsid w:val="003735DE"/>
    <w:rsid w:val="00387090"/>
    <w:rsid w:val="00390563"/>
    <w:rsid w:val="00392C25"/>
    <w:rsid w:val="003952BC"/>
    <w:rsid w:val="00395719"/>
    <w:rsid w:val="00395FCD"/>
    <w:rsid w:val="003A0639"/>
    <w:rsid w:val="003A22F7"/>
    <w:rsid w:val="003A3B10"/>
    <w:rsid w:val="003B13B1"/>
    <w:rsid w:val="003B185A"/>
    <w:rsid w:val="003B7B3A"/>
    <w:rsid w:val="003C5D0D"/>
    <w:rsid w:val="003D27AC"/>
    <w:rsid w:val="003D4ED6"/>
    <w:rsid w:val="003D7CE6"/>
    <w:rsid w:val="003E2685"/>
    <w:rsid w:val="003E6384"/>
    <w:rsid w:val="003E77DC"/>
    <w:rsid w:val="003F00FD"/>
    <w:rsid w:val="003F0853"/>
    <w:rsid w:val="003F474C"/>
    <w:rsid w:val="003F4767"/>
    <w:rsid w:val="0040013F"/>
    <w:rsid w:val="00413DA2"/>
    <w:rsid w:val="004203ED"/>
    <w:rsid w:val="00426116"/>
    <w:rsid w:val="0043234C"/>
    <w:rsid w:val="00436A73"/>
    <w:rsid w:val="00437150"/>
    <w:rsid w:val="004509D6"/>
    <w:rsid w:val="00451406"/>
    <w:rsid w:val="00451ADB"/>
    <w:rsid w:val="00456C09"/>
    <w:rsid w:val="004579B1"/>
    <w:rsid w:val="0046159F"/>
    <w:rsid w:val="004663CA"/>
    <w:rsid w:val="00472EB1"/>
    <w:rsid w:val="0047516B"/>
    <w:rsid w:val="004836BD"/>
    <w:rsid w:val="00491966"/>
    <w:rsid w:val="00491B28"/>
    <w:rsid w:val="00491F38"/>
    <w:rsid w:val="00496C94"/>
    <w:rsid w:val="004A359C"/>
    <w:rsid w:val="004A3A9B"/>
    <w:rsid w:val="004A5759"/>
    <w:rsid w:val="004A7D3F"/>
    <w:rsid w:val="004B22C4"/>
    <w:rsid w:val="004B2307"/>
    <w:rsid w:val="004B541C"/>
    <w:rsid w:val="004C303F"/>
    <w:rsid w:val="004D2DE1"/>
    <w:rsid w:val="004E169C"/>
    <w:rsid w:val="004E314A"/>
    <w:rsid w:val="004E4320"/>
    <w:rsid w:val="00500DA4"/>
    <w:rsid w:val="00501EEF"/>
    <w:rsid w:val="005042A0"/>
    <w:rsid w:val="00506A5C"/>
    <w:rsid w:val="00511E76"/>
    <w:rsid w:val="00512AA4"/>
    <w:rsid w:val="00521CE5"/>
    <w:rsid w:val="00531119"/>
    <w:rsid w:val="0053641F"/>
    <w:rsid w:val="005420AE"/>
    <w:rsid w:val="00545451"/>
    <w:rsid w:val="0055482E"/>
    <w:rsid w:val="0056575D"/>
    <w:rsid w:val="00566D5C"/>
    <w:rsid w:val="00576421"/>
    <w:rsid w:val="00576B22"/>
    <w:rsid w:val="005A094A"/>
    <w:rsid w:val="005A2737"/>
    <w:rsid w:val="005A405A"/>
    <w:rsid w:val="005A5B7F"/>
    <w:rsid w:val="005A5C7E"/>
    <w:rsid w:val="005A62BD"/>
    <w:rsid w:val="005B01F2"/>
    <w:rsid w:val="005B1153"/>
    <w:rsid w:val="005B3A8F"/>
    <w:rsid w:val="005B43EE"/>
    <w:rsid w:val="005C0AB2"/>
    <w:rsid w:val="005C4BAB"/>
    <w:rsid w:val="005C5C28"/>
    <w:rsid w:val="005C633B"/>
    <w:rsid w:val="005D3635"/>
    <w:rsid w:val="005D6B89"/>
    <w:rsid w:val="005E1F81"/>
    <w:rsid w:val="005E5720"/>
    <w:rsid w:val="005F220B"/>
    <w:rsid w:val="005F46EC"/>
    <w:rsid w:val="00617895"/>
    <w:rsid w:val="00624837"/>
    <w:rsid w:val="0062704E"/>
    <w:rsid w:val="0063216C"/>
    <w:rsid w:val="00640C14"/>
    <w:rsid w:val="006410FC"/>
    <w:rsid w:val="00642A8B"/>
    <w:rsid w:val="00646C33"/>
    <w:rsid w:val="0065062B"/>
    <w:rsid w:val="00651AD4"/>
    <w:rsid w:val="00652088"/>
    <w:rsid w:val="00655167"/>
    <w:rsid w:val="00655BF6"/>
    <w:rsid w:val="00657111"/>
    <w:rsid w:val="00657331"/>
    <w:rsid w:val="006612BF"/>
    <w:rsid w:val="0066369A"/>
    <w:rsid w:val="00664739"/>
    <w:rsid w:val="006727D8"/>
    <w:rsid w:val="0067396A"/>
    <w:rsid w:val="00676489"/>
    <w:rsid w:val="006822CB"/>
    <w:rsid w:val="0069467C"/>
    <w:rsid w:val="006A242D"/>
    <w:rsid w:val="006C140A"/>
    <w:rsid w:val="006C4584"/>
    <w:rsid w:val="006C4BB4"/>
    <w:rsid w:val="006E3A17"/>
    <w:rsid w:val="006F60BE"/>
    <w:rsid w:val="006F612A"/>
    <w:rsid w:val="006F7487"/>
    <w:rsid w:val="00702587"/>
    <w:rsid w:val="00707316"/>
    <w:rsid w:val="00707873"/>
    <w:rsid w:val="00732F65"/>
    <w:rsid w:val="007379F7"/>
    <w:rsid w:val="00737AE6"/>
    <w:rsid w:val="00737C2E"/>
    <w:rsid w:val="00740AF8"/>
    <w:rsid w:val="007457AD"/>
    <w:rsid w:val="007457E8"/>
    <w:rsid w:val="00745B2B"/>
    <w:rsid w:val="00753597"/>
    <w:rsid w:val="00760090"/>
    <w:rsid w:val="00765B8A"/>
    <w:rsid w:val="00766723"/>
    <w:rsid w:val="00776A9A"/>
    <w:rsid w:val="00781941"/>
    <w:rsid w:val="007927CB"/>
    <w:rsid w:val="007A34BC"/>
    <w:rsid w:val="007A6452"/>
    <w:rsid w:val="007B2AE0"/>
    <w:rsid w:val="007C065C"/>
    <w:rsid w:val="007C2D3E"/>
    <w:rsid w:val="007C4F9C"/>
    <w:rsid w:val="007C56D2"/>
    <w:rsid w:val="007D59DD"/>
    <w:rsid w:val="007D79ED"/>
    <w:rsid w:val="007E1538"/>
    <w:rsid w:val="007E227F"/>
    <w:rsid w:val="007E298A"/>
    <w:rsid w:val="007E2BCE"/>
    <w:rsid w:val="007E3D63"/>
    <w:rsid w:val="007E45D3"/>
    <w:rsid w:val="007E4C63"/>
    <w:rsid w:val="007E4CCE"/>
    <w:rsid w:val="007E7259"/>
    <w:rsid w:val="007F0C0C"/>
    <w:rsid w:val="007F1F93"/>
    <w:rsid w:val="00807816"/>
    <w:rsid w:val="0081056E"/>
    <w:rsid w:val="008129F7"/>
    <w:rsid w:val="00813369"/>
    <w:rsid w:val="008247E6"/>
    <w:rsid w:val="00830598"/>
    <w:rsid w:val="00831278"/>
    <w:rsid w:val="008314D2"/>
    <w:rsid w:val="00835AD3"/>
    <w:rsid w:val="00843A29"/>
    <w:rsid w:val="0085001B"/>
    <w:rsid w:val="00853346"/>
    <w:rsid w:val="00854125"/>
    <w:rsid w:val="008573F7"/>
    <w:rsid w:val="008620D7"/>
    <w:rsid w:val="0086449D"/>
    <w:rsid w:val="00865A89"/>
    <w:rsid w:val="00873B97"/>
    <w:rsid w:val="00874DE5"/>
    <w:rsid w:val="0088061C"/>
    <w:rsid w:val="00892141"/>
    <w:rsid w:val="008975CE"/>
    <w:rsid w:val="008A4F78"/>
    <w:rsid w:val="008B19A5"/>
    <w:rsid w:val="008C2E4E"/>
    <w:rsid w:val="008C2E94"/>
    <w:rsid w:val="008D483F"/>
    <w:rsid w:val="008D5063"/>
    <w:rsid w:val="008E0F02"/>
    <w:rsid w:val="008E327F"/>
    <w:rsid w:val="008E4A60"/>
    <w:rsid w:val="008E6EA8"/>
    <w:rsid w:val="008F79EB"/>
    <w:rsid w:val="009003F8"/>
    <w:rsid w:val="00900527"/>
    <w:rsid w:val="00905555"/>
    <w:rsid w:val="0091063C"/>
    <w:rsid w:val="009110E4"/>
    <w:rsid w:val="00911BBF"/>
    <w:rsid w:val="00912B61"/>
    <w:rsid w:val="00914881"/>
    <w:rsid w:val="00931421"/>
    <w:rsid w:val="009323F1"/>
    <w:rsid w:val="00936589"/>
    <w:rsid w:val="0093775C"/>
    <w:rsid w:val="00937922"/>
    <w:rsid w:val="00954B6C"/>
    <w:rsid w:val="00964603"/>
    <w:rsid w:val="00967C46"/>
    <w:rsid w:val="009705C1"/>
    <w:rsid w:val="00974606"/>
    <w:rsid w:val="00975BC2"/>
    <w:rsid w:val="0097614A"/>
    <w:rsid w:val="00977255"/>
    <w:rsid w:val="00984EFD"/>
    <w:rsid w:val="009913D6"/>
    <w:rsid w:val="00991FCC"/>
    <w:rsid w:val="009925B1"/>
    <w:rsid w:val="00993C68"/>
    <w:rsid w:val="00996691"/>
    <w:rsid w:val="009A06EA"/>
    <w:rsid w:val="009A48ED"/>
    <w:rsid w:val="009A4B2A"/>
    <w:rsid w:val="009A6C0B"/>
    <w:rsid w:val="009B0C17"/>
    <w:rsid w:val="009B3D6C"/>
    <w:rsid w:val="009B5776"/>
    <w:rsid w:val="009C5721"/>
    <w:rsid w:val="009C64BF"/>
    <w:rsid w:val="009E3103"/>
    <w:rsid w:val="009E3F86"/>
    <w:rsid w:val="009E6406"/>
    <w:rsid w:val="009E6956"/>
    <w:rsid w:val="009F0581"/>
    <w:rsid w:val="00A050EE"/>
    <w:rsid w:val="00A14B50"/>
    <w:rsid w:val="00A224E8"/>
    <w:rsid w:val="00A244B7"/>
    <w:rsid w:val="00A2505E"/>
    <w:rsid w:val="00A32B64"/>
    <w:rsid w:val="00A36540"/>
    <w:rsid w:val="00A434EA"/>
    <w:rsid w:val="00A439F4"/>
    <w:rsid w:val="00A43A54"/>
    <w:rsid w:val="00A4424A"/>
    <w:rsid w:val="00A52F52"/>
    <w:rsid w:val="00A54BBC"/>
    <w:rsid w:val="00A607D8"/>
    <w:rsid w:val="00A61F44"/>
    <w:rsid w:val="00A6322F"/>
    <w:rsid w:val="00A72E6E"/>
    <w:rsid w:val="00A7403E"/>
    <w:rsid w:val="00A7458B"/>
    <w:rsid w:val="00A75B70"/>
    <w:rsid w:val="00A90B90"/>
    <w:rsid w:val="00A91906"/>
    <w:rsid w:val="00A934C6"/>
    <w:rsid w:val="00A9556C"/>
    <w:rsid w:val="00AA3BA1"/>
    <w:rsid w:val="00AA750E"/>
    <w:rsid w:val="00AB12F7"/>
    <w:rsid w:val="00AB1D88"/>
    <w:rsid w:val="00AC17F6"/>
    <w:rsid w:val="00AC201C"/>
    <w:rsid w:val="00AC4AA2"/>
    <w:rsid w:val="00AC575F"/>
    <w:rsid w:val="00AD0D29"/>
    <w:rsid w:val="00AD42C0"/>
    <w:rsid w:val="00AE76F2"/>
    <w:rsid w:val="00AE7D02"/>
    <w:rsid w:val="00AF0C02"/>
    <w:rsid w:val="00AF2B3B"/>
    <w:rsid w:val="00AF4EC6"/>
    <w:rsid w:val="00B005BB"/>
    <w:rsid w:val="00B05804"/>
    <w:rsid w:val="00B05E98"/>
    <w:rsid w:val="00B0781D"/>
    <w:rsid w:val="00B11013"/>
    <w:rsid w:val="00B25CC6"/>
    <w:rsid w:val="00B2653C"/>
    <w:rsid w:val="00B31BDF"/>
    <w:rsid w:val="00B35571"/>
    <w:rsid w:val="00B40D1F"/>
    <w:rsid w:val="00B50E2C"/>
    <w:rsid w:val="00B51B74"/>
    <w:rsid w:val="00B53C75"/>
    <w:rsid w:val="00B551BF"/>
    <w:rsid w:val="00B56F25"/>
    <w:rsid w:val="00B573A0"/>
    <w:rsid w:val="00B64046"/>
    <w:rsid w:val="00B673DF"/>
    <w:rsid w:val="00B85567"/>
    <w:rsid w:val="00B86922"/>
    <w:rsid w:val="00B9680B"/>
    <w:rsid w:val="00BA2B5A"/>
    <w:rsid w:val="00BA6B26"/>
    <w:rsid w:val="00BB4F95"/>
    <w:rsid w:val="00BB69EF"/>
    <w:rsid w:val="00BC22A5"/>
    <w:rsid w:val="00BC6B9C"/>
    <w:rsid w:val="00BD09AB"/>
    <w:rsid w:val="00BD2E52"/>
    <w:rsid w:val="00BD49A7"/>
    <w:rsid w:val="00BE068B"/>
    <w:rsid w:val="00BE177B"/>
    <w:rsid w:val="00BE2E9E"/>
    <w:rsid w:val="00BE3597"/>
    <w:rsid w:val="00BF1F3A"/>
    <w:rsid w:val="00C017E3"/>
    <w:rsid w:val="00C04A6F"/>
    <w:rsid w:val="00C104EA"/>
    <w:rsid w:val="00C15122"/>
    <w:rsid w:val="00C312E7"/>
    <w:rsid w:val="00C35F0B"/>
    <w:rsid w:val="00C35F38"/>
    <w:rsid w:val="00C368B8"/>
    <w:rsid w:val="00C46EA6"/>
    <w:rsid w:val="00C5129C"/>
    <w:rsid w:val="00C53408"/>
    <w:rsid w:val="00C56849"/>
    <w:rsid w:val="00C577F3"/>
    <w:rsid w:val="00C6504D"/>
    <w:rsid w:val="00C67192"/>
    <w:rsid w:val="00C73C39"/>
    <w:rsid w:val="00C750F7"/>
    <w:rsid w:val="00C813DF"/>
    <w:rsid w:val="00C81F2D"/>
    <w:rsid w:val="00C82B7F"/>
    <w:rsid w:val="00C82DC6"/>
    <w:rsid w:val="00C83431"/>
    <w:rsid w:val="00C8741D"/>
    <w:rsid w:val="00C90B20"/>
    <w:rsid w:val="00C91DBD"/>
    <w:rsid w:val="00CA26E1"/>
    <w:rsid w:val="00CA77CB"/>
    <w:rsid w:val="00CA797D"/>
    <w:rsid w:val="00CB0677"/>
    <w:rsid w:val="00CB23EE"/>
    <w:rsid w:val="00CC086B"/>
    <w:rsid w:val="00CC0AA2"/>
    <w:rsid w:val="00CD1D6D"/>
    <w:rsid w:val="00CD5075"/>
    <w:rsid w:val="00CF091A"/>
    <w:rsid w:val="00CF1174"/>
    <w:rsid w:val="00D0295F"/>
    <w:rsid w:val="00D14263"/>
    <w:rsid w:val="00D2327B"/>
    <w:rsid w:val="00D26267"/>
    <w:rsid w:val="00D26677"/>
    <w:rsid w:val="00D30700"/>
    <w:rsid w:val="00D33EF1"/>
    <w:rsid w:val="00D3426F"/>
    <w:rsid w:val="00D347B2"/>
    <w:rsid w:val="00D37A56"/>
    <w:rsid w:val="00D40219"/>
    <w:rsid w:val="00D46FD2"/>
    <w:rsid w:val="00D54A4D"/>
    <w:rsid w:val="00D57D66"/>
    <w:rsid w:val="00D628E2"/>
    <w:rsid w:val="00D62D13"/>
    <w:rsid w:val="00D732D3"/>
    <w:rsid w:val="00D747F0"/>
    <w:rsid w:val="00D90C79"/>
    <w:rsid w:val="00D91AF7"/>
    <w:rsid w:val="00D9340A"/>
    <w:rsid w:val="00D97654"/>
    <w:rsid w:val="00DA22D9"/>
    <w:rsid w:val="00DA38FA"/>
    <w:rsid w:val="00DA5F3B"/>
    <w:rsid w:val="00DC69C2"/>
    <w:rsid w:val="00DD18D8"/>
    <w:rsid w:val="00DD6A00"/>
    <w:rsid w:val="00DE15C2"/>
    <w:rsid w:val="00DF0840"/>
    <w:rsid w:val="00DF0F36"/>
    <w:rsid w:val="00DF3FCF"/>
    <w:rsid w:val="00DF41DF"/>
    <w:rsid w:val="00DF49A0"/>
    <w:rsid w:val="00DF6A80"/>
    <w:rsid w:val="00DF73A3"/>
    <w:rsid w:val="00E00E29"/>
    <w:rsid w:val="00E113B7"/>
    <w:rsid w:val="00E128AF"/>
    <w:rsid w:val="00E12A59"/>
    <w:rsid w:val="00E130F3"/>
    <w:rsid w:val="00E15A4C"/>
    <w:rsid w:val="00E23AB0"/>
    <w:rsid w:val="00E248B1"/>
    <w:rsid w:val="00E26601"/>
    <w:rsid w:val="00E269E5"/>
    <w:rsid w:val="00E2713B"/>
    <w:rsid w:val="00E302C2"/>
    <w:rsid w:val="00E331E3"/>
    <w:rsid w:val="00E33E00"/>
    <w:rsid w:val="00E34B1B"/>
    <w:rsid w:val="00E43B33"/>
    <w:rsid w:val="00E4512C"/>
    <w:rsid w:val="00E4699C"/>
    <w:rsid w:val="00E47ACE"/>
    <w:rsid w:val="00E51A1F"/>
    <w:rsid w:val="00E540B2"/>
    <w:rsid w:val="00E54260"/>
    <w:rsid w:val="00E55BAE"/>
    <w:rsid w:val="00E634F6"/>
    <w:rsid w:val="00E662BB"/>
    <w:rsid w:val="00E70578"/>
    <w:rsid w:val="00E718AD"/>
    <w:rsid w:val="00E731AC"/>
    <w:rsid w:val="00E7521C"/>
    <w:rsid w:val="00E7785A"/>
    <w:rsid w:val="00E80332"/>
    <w:rsid w:val="00E81ECB"/>
    <w:rsid w:val="00E82375"/>
    <w:rsid w:val="00E8289C"/>
    <w:rsid w:val="00E8484F"/>
    <w:rsid w:val="00E84A80"/>
    <w:rsid w:val="00E963E9"/>
    <w:rsid w:val="00E968FC"/>
    <w:rsid w:val="00EA2951"/>
    <w:rsid w:val="00EC12B1"/>
    <w:rsid w:val="00EC585F"/>
    <w:rsid w:val="00EC68AB"/>
    <w:rsid w:val="00EC7469"/>
    <w:rsid w:val="00ED03B0"/>
    <w:rsid w:val="00ED0604"/>
    <w:rsid w:val="00ED0910"/>
    <w:rsid w:val="00ED3E31"/>
    <w:rsid w:val="00EF04D1"/>
    <w:rsid w:val="00EF52EB"/>
    <w:rsid w:val="00F02F56"/>
    <w:rsid w:val="00F10A87"/>
    <w:rsid w:val="00F11CA7"/>
    <w:rsid w:val="00F1248D"/>
    <w:rsid w:val="00F24395"/>
    <w:rsid w:val="00F26A2E"/>
    <w:rsid w:val="00F304D5"/>
    <w:rsid w:val="00F31458"/>
    <w:rsid w:val="00F425A3"/>
    <w:rsid w:val="00F46A7E"/>
    <w:rsid w:val="00F505AB"/>
    <w:rsid w:val="00F53470"/>
    <w:rsid w:val="00F57509"/>
    <w:rsid w:val="00F614AF"/>
    <w:rsid w:val="00F71E6D"/>
    <w:rsid w:val="00F72095"/>
    <w:rsid w:val="00F82FB0"/>
    <w:rsid w:val="00F86401"/>
    <w:rsid w:val="00F911B2"/>
    <w:rsid w:val="00F936DE"/>
    <w:rsid w:val="00F95441"/>
    <w:rsid w:val="00FA007C"/>
    <w:rsid w:val="00FA3504"/>
    <w:rsid w:val="00FD155D"/>
    <w:rsid w:val="00FD1F53"/>
    <w:rsid w:val="00FD29A6"/>
    <w:rsid w:val="00FE4BD7"/>
    <w:rsid w:val="00FF6D75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771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A7"/>
    <w:pPr>
      <w:widowControl w:val="0"/>
      <w:spacing w:line="520" w:lineRule="exact"/>
      <w:ind w:left="0" w:right="0" w:firstLine="454"/>
    </w:pPr>
    <w:rPr>
      <w:rFonts w:ascii="Courier New" w:eastAsia="Calibri" w:hAnsi="Courier New" w:cs="Courier New"/>
      <w:noProof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49A7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rsid w:val="00BD49A7"/>
    <w:rPr>
      <w:rFonts w:ascii="Courier New" w:eastAsia="Calibri" w:hAnsi="Courier New" w:cs="Courier New"/>
      <w:noProof/>
      <w:sz w:val="16"/>
      <w:szCs w:val="20"/>
      <w:lang w:val="ca-ES" w:eastAsia="es-ES"/>
    </w:rPr>
  </w:style>
  <w:style w:type="paragraph" w:styleId="Piedepgina">
    <w:name w:val="footer"/>
    <w:basedOn w:val="Normal"/>
    <w:next w:val="Normal"/>
    <w:link w:val="PiedepginaCar"/>
    <w:rsid w:val="00BD49A7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BD49A7"/>
    <w:rPr>
      <w:rFonts w:ascii="Courier New" w:eastAsia="Calibri" w:hAnsi="Courier New" w:cs="Courier New"/>
      <w:noProof/>
      <w:sz w:val="16"/>
      <w:szCs w:val="20"/>
      <w:lang w:val="ca-ES" w:eastAsia="es-ES"/>
    </w:rPr>
  </w:style>
  <w:style w:type="character" w:styleId="Nmerodepgina">
    <w:name w:val="page number"/>
    <w:basedOn w:val="Fuentedeprrafopredeter"/>
    <w:rsid w:val="00BD49A7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BD49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D49A7"/>
    <w:rPr>
      <w:rFonts w:ascii="Courier New" w:eastAsia="Calibri" w:hAnsi="Courier New" w:cs="Courier New"/>
      <w:noProof/>
      <w:sz w:val="24"/>
      <w:szCs w:val="20"/>
      <w:lang w:val="ca-ES" w:eastAsia="es-ES"/>
    </w:rPr>
  </w:style>
  <w:style w:type="paragraph" w:styleId="Lista2">
    <w:name w:val="List 2"/>
    <w:basedOn w:val="Normal"/>
    <w:rsid w:val="00BD49A7"/>
    <w:pPr>
      <w:widowControl/>
      <w:spacing w:line="240" w:lineRule="auto"/>
      <w:ind w:left="566" w:hanging="283"/>
      <w:jc w:val="left"/>
    </w:pPr>
    <w:rPr>
      <w:rFonts w:ascii="Times New Roman" w:eastAsia="Times New Roman" w:hAnsi="Times New Roman" w:cs="Times New Roman"/>
      <w:sz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22D9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22D9"/>
    <w:rPr>
      <w:rFonts w:ascii="Courier New" w:eastAsia="Calibri" w:hAnsi="Courier New" w:cs="Courier New"/>
      <w:noProof/>
      <w:sz w:val="20"/>
      <w:szCs w:val="20"/>
      <w:lang w:val="ca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A22D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F98"/>
    <w:rPr>
      <w:rFonts w:ascii="Segoe UI" w:eastAsia="Calibri" w:hAnsi="Segoe UI" w:cs="Segoe UI"/>
      <w:noProof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5F2E-3A1A-44BD-A3B2-2CE2481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03:55:00Z</dcterms:created>
  <dcterms:modified xsi:type="dcterms:W3CDTF">2022-09-15T08:10:00Z</dcterms:modified>
</cp:coreProperties>
</file>